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44" w:rsidRDefault="00706944" w:rsidP="001A6E07">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706944" w:rsidRPr="002D5B44" w:rsidTr="004B206A">
        <w:trPr>
          <w:tblHeader/>
        </w:trPr>
        <w:tc>
          <w:tcPr>
            <w:tcW w:w="9900" w:type="dxa"/>
            <w:shd w:val="clear" w:color="auto" w:fill="auto"/>
          </w:tcPr>
          <w:p w:rsidR="00706944" w:rsidRPr="002D5B44" w:rsidRDefault="00706944" w:rsidP="004B206A">
            <w:pPr>
              <w:jc w:val="center"/>
              <w:rPr>
                <w:rFonts w:hAnsi="ＭＳ 明朝"/>
                <w:sz w:val="24"/>
              </w:rPr>
            </w:pPr>
            <w:r w:rsidRPr="002D5B44">
              <w:rPr>
                <w:rFonts w:hAnsi="ＭＳ 明朝" w:hint="eastAsia"/>
                <w:sz w:val="24"/>
              </w:rPr>
              <w:t>（改　正　後）</w:t>
            </w:r>
          </w:p>
        </w:tc>
        <w:tc>
          <w:tcPr>
            <w:tcW w:w="9900" w:type="dxa"/>
            <w:shd w:val="clear" w:color="auto" w:fill="auto"/>
          </w:tcPr>
          <w:p w:rsidR="00706944" w:rsidRPr="002D5B44" w:rsidRDefault="00706944" w:rsidP="004B206A">
            <w:pPr>
              <w:jc w:val="center"/>
              <w:rPr>
                <w:rFonts w:hAnsi="ＭＳ 明朝"/>
                <w:sz w:val="24"/>
              </w:rPr>
            </w:pPr>
            <w:r w:rsidRPr="002D5B44">
              <w:rPr>
                <w:rFonts w:hAnsi="ＭＳ 明朝" w:hint="eastAsia"/>
                <w:sz w:val="24"/>
              </w:rPr>
              <w:t>（改　正　前）</w:t>
            </w:r>
          </w:p>
        </w:tc>
      </w:tr>
      <w:tr w:rsidR="00706944" w:rsidRPr="002D5B44" w:rsidTr="004B206A">
        <w:trPr>
          <w:trHeight w:val="5809"/>
        </w:trPr>
        <w:tc>
          <w:tcPr>
            <w:tcW w:w="9900" w:type="dxa"/>
            <w:shd w:val="clear" w:color="auto" w:fill="auto"/>
          </w:tcPr>
          <w:p w:rsidR="00706944" w:rsidRDefault="00706944" w:rsidP="004B206A">
            <w:pPr>
              <w:spacing w:line="300" w:lineRule="exact"/>
              <w:jc w:val="center"/>
              <w:rPr>
                <w:b/>
                <w:sz w:val="24"/>
              </w:rPr>
            </w:pPr>
          </w:p>
          <w:p w:rsidR="00706944" w:rsidRPr="00D316C3" w:rsidRDefault="00706944" w:rsidP="00706944">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当座勘定</w:t>
            </w:r>
            <w:r w:rsidRPr="00D316C3">
              <w:rPr>
                <w:rFonts w:ascii="ＭＳ ゴシック" w:eastAsia="ＭＳ ゴシック" w:hAnsi="ＭＳ ゴシック" w:hint="eastAsia"/>
                <w:sz w:val="24"/>
              </w:rPr>
              <w:t>規定</w:t>
            </w:r>
          </w:p>
          <w:p w:rsidR="001B4543" w:rsidRDefault="001B4543" w:rsidP="001B4543">
            <w:pPr>
              <w:spacing w:line="300" w:lineRule="exact"/>
              <w:rPr>
                <w:rFonts w:hAnsi="ＭＳ 明朝"/>
                <w:szCs w:val="24"/>
              </w:rPr>
            </w:pPr>
            <w:r w:rsidRPr="001B4543">
              <w:rPr>
                <w:rFonts w:hAnsi="ＭＳ 明朝" w:hint="eastAsia"/>
                <w:b/>
                <w:szCs w:val="24"/>
              </w:rPr>
              <w:t>１～</w:t>
            </w:r>
            <w:r w:rsidR="00281F92">
              <w:rPr>
                <w:rFonts w:hAnsi="ＭＳ 明朝" w:hint="eastAsia"/>
                <w:b/>
                <w:szCs w:val="24"/>
              </w:rPr>
              <w:t>６</w:t>
            </w:r>
            <w:r w:rsidRPr="001B4543">
              <w:rPr>
                <w:rFonts w:hAnsi="ＭＳ 明朝" w:hint="eastAsia"/>
                <w:b/>
                <w:szCs w:val="24"/>
              </w:rPr>
              <w:t>．</w:t>
            </w:r>
            <w:r w:rsidRPr="001B4543">
              <w:rPr>
                <w:rFonts w:hAnsi="ＭＳ 明朝" w:hint="eastAsia"/>
                <w:szCs w:val="24"/>
              </w:rPr>
              <w:t>（省略）</w:t>
            </w:r>
          </w:p>
          <w:p w:rsidR="0071178B" w:rsidRPr="001B4543" w:rsidRDefault="0071178B" w:rsidP="001B4543">
            <w:pPr>
              <w:spacing w:line="300" w:lineRule="exact"/>
              <w:rPr>
                <w:rFonts w:hAnsi="ＭＳ 明朝"/>
                <w:szCs w:val="24"/>
              </w:rPr>
            </w:pPr>
          </w:p>
          <w:p w:rsidR="0071178B" w:rsidRPr="00C0445D" w:rsidRDefault="0071178B" w:rsidP="0071178B">
            <w:pPr>
              <w:jc w:val="left"/>
              <w:rPr>
                <w:rFonts w:hAnsi="ＭＳ 明朝"/>
                <w:b/>
              </w:rPr>
            </w:pPr>
            <w:r w:rsidRPr="00C0445D">
              <w:rPr>
                <w:rFonts w:hAnsi="ＭＳ 明朝" w:hint="eastAsia"/>
                <w:b/>
              </w:rPr>
              <w:t>７．（手形、小切手の支払）</w:t>
            </w:r>
          </w:p>
          <w:p w:rsidR="00DE3EC3" w:rsidRDefault="0071178B" w:rsidP="0071178B">
            <w:pPr>
              <w:jc w:val="left"/>
              <w:rPr>
                <w:rFonts w:hAnsi="ＭＳ 明朝"/>
              </w:rPr>
            </w:pPr>
            <w:r w:rsidRPr="0071178B">
              <w:rPr>
                <w:rFonts w:hAnsi="ＭＳ 明朝" w:hint="eastAsia"/>
              </w:rPr>
              <w:t>（１）小切手が支払のために呈示された場合、または手形が呈示期間内に支払のため呈示された場合に</w:t>
            </w:r>
          </w:p>
          <w:p w:rsidR="0071178B" w:rsidRPr="0071178B" w:rsidRDefault="0071178B" w:rsidP="00DE3EC3">
            <w:pPr>
              <w:ind w:firstLineChars="300" w:firstLine="630"/>
              <w:jc w:val="left"/>
              <w:rPr>
                <w:rFonts w:hAnsi="ＭＳ 明朝"/>
              </w:rPr>
            </w:pPr>
            <w:r w:rsidRPr="0071178B">
              <w:rPr>
                <w:rFonts w:hAnsi="ＭＳ 明朝" w:hint="eastAsia"/>
              </w:rPr>
              <w:t>は、当座勘定から支払います。</w:t>
            </w:r>
          </w:p>
          <w:p w:rsidR="00DE3EC3" w:rsidRPr="001E7002" w:rsidRDefault="0071178B" w:rsidP="0071178B">
            <w:pPr>
              <w:jc w:val="left"/>
              <w:rPr>
                <w:rFonts w:hAnsi="ＭＳ 明朝"/>
                <w:color w:val="FF0000"/>
                <w:u w:val="single"/>
              </w:rPr>
            </w:pPr>
            <w:r w:rsidRPr="001E7002">
              <w:rPr>
                <w:rFonts w:hAnsi="ＭＳ 明朝" w:hint="eastAsia"/>
                <w:color w:val="FF0000"/>
                <w:u w:val="single"/>
              </w:rPr>
              <w:t>（２）前項の支払にあたっては、手形または小切手の振出しの事実の有無等を確認すること（その旨に</w:t>
            </w:r>
          </w:p>
          <w:p w:rsidR="0071178B" w:rsidRPr="001E7002" w:rsidRDefault="0071178B" w:rsidP="00DE3EC3">
            <w:pPr>
              <w:ind w:firstLineChars="300" w:firstLine="630"/>
              <w:jc w:val="left"/>
              <w:rPr>
                <w:rFonts w:hAnsi="ＭＳ 明朝"/>
                <w:color w:val="FF0000"/>
                <w:u w:val="single"/>
              </w:rPr>
            </w:pPr>
            <w:r w:rsidRPr="001E7002">
              <w:rPr>
                <w:rFonts w:hAnsi="ＭＳ 明朝" w:hint="eastAsia"/>
                <w:color w:val="FF0000"/>
                <w:u w:val="single"/>
              </w:rPr>
              <w:t>ついて書面の交付を求めることを含みます。）があります。</w:t>
            </w:r>
          </w:p>
          <w:p w:rsidR="0071178B" w:rsidRPr="0071178B" w:rsidRDefault="0071178B" w:rsidP="0071178B">
            <w:pPr>
              <w:jc w:val="left"/>
              <w:rPr>
                <w:rFonts w:hAnsi="ＭＳ 明朝"/>
              </w:rPr>
            </w:pPr>
            <w:r w:rsidRPr="0071178B">
              <w:rPr>
                <w:rFonts w:hAnsi="ＭＳ 明朝" w:hint="eastAsia"/>
              </w:rPr>
              <w:t>（</w:t>
            </w:r>
            <w:r w:rsidRPr="001E7002">
              <w:rPr>
                <w:rFonts w:hAnsi="ＭＳ 明朝" w:hint="eastAsia"/>
                <w:color w:val="FF0000"/>
                <w:u w:val="single"/>
              </w:rPr>
              <w:t>３</w:t>
            </w:r>
            <w:r w:rsidRPr="0071178B">
              <w:rPr>
                <w:rFonts w:hAnsi="ＭＳ 明朝" w:hint="eastAsia"/>
              </w:rPr>
              <w:t>）当座勘定の払戻しの場合には、小切手を使用してください。</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C0445D">
              <w:rPr>
                <w:rFonts w:hAnsi="ＭＳ 明朝" w:hint="eastAsia"/>
                <w:b/>
              </w:rPr>
              <w:t>８．（手形、小切手用紙）</w:t>
            </w:r>
          </w:p>
          <w:p w:rsidR="0071178B" w:rsidRPr="0071178B" w:rsidRDefault="0071178B" w:rsidP="0071178B">
            <w:pPr>
              <w:jc w:val="left"/>
              <w:rPr>
                <w:rFonts w:hAnsi="ＭＳ 明朝"/>
              </w:rPr>
            </w:pPr>
            <w:r w:rsidRPr="0071178B">
              <w:rPr>
                <w:rFonts w:hAnsi="ＭＳ 明朝" w:hint="eastAsia"/>
              </w:rPr>
              <w:t>（１）～（３）省略</w:t>
            </w:r>
          </w:p>
          <w:p w:rsidR="00DE3EC3" w:rsidRPr="00C621CC" w:rsidRDefault="0071178B" w:rsidP="0071178B">
            <w:pPr>
              <w:jc w:val="left"/>
              <w:rPr>
                <w:rFonts w:hAnsi="ＭＳ 明朝"/>
                <w:color w:val="FF0000"/>
                <w:u w:val="single"/>
              </w:rPr>
            </w:pPr>
            <w:r w:rsidRPr="00C621CC">
              <w:rPr>
                <w:rFonts w:hAnsi="ＭＳ 明朝" w:hint="eastAsia"/>
                <w:color w:val="FF0000"/>
                <w:u w:val="single"/>
              </w:rPr>
              <w:t>（４）当座勘定から支払をした手形または小切手のうちに、本人が振出したものではないものや改ざん</w:t>
            </w:r>
          </w:p>
          <w:p w:rsidR="0071178B" w:rsidRPr="00C621CC" w:rsidRDefault="0071178B" w:rsidP="00DE3EC3">
            <w:pPr>
              <w:ind w:firstLineChars="300" w:firstLine="630"/>
              <w:jc w:val="left"/>
              <w:rPr>
                <w:rFonts w:hAnsi="ＭＳ 明朝"/>
                <w:color w:val="FF0000"/>
                <w:u w:val="single"/>
              </w:rPr>
            </w:pPr>
            <w:r w:rsidRPr="00C621CC">
              <w:rPr>
                <w:rFonts w:hAnsi="ＭＳ 明朝" w:hint="eastAsia"/>
                <w:color w:val="FF0000"/>
                <w:u w:val="single"/>
              </w:rPr>
              <w:t>が疑われるものがあった場合には、直ちに当組合宛に連絡してください。</w:t>
            </w:r>
          </w:p>
          <w:p w:rsidR="0071178B" w:rsidRPr="0071178B" w:rsidRDefault="0071178B" w:rsidP="0071178B">
            <w:pPr>
              <w:jc w:val="left"/>
              <w:rPr>
                <w:rFonts w:hAnsi="ＭＳ 明朝"/>
              </w:rPr>
            </w:pPr>
            <w:r w:rsidRPr="0071178B">
              <w:rPr>
                <w:rFonts w:hAnsi="ＭＳ 明朝" w:hint="eastAsia"/>
              </w:rPr>
              <w:t>（</w:t>
            </w:r>
            <w:r w:rsidRPr="00C621CC">
              <w:rPr>
                <w:rFonts w:hAnsi="ＭＳ 明朝" w:hint="eastAsia"/>
                <w:color w:val="FF0000"/>
                <w:u w:val="single"/>
              </w:rPr>
              <w:t>５</w:t>
            </w:r>
            <w:r w:rsidRPr="0071178B">
              <w:rPr>
                <w:rFonts w:hAnsi="ＭＳ 明朝" w:hint="eastAsia"/>
              </w:rPr>
              <w:t>）手形用紙、小切手用紙の請求があった場合には、必要と認められる枚数を実費で交付します。</w:t>
            </w:r>
          </w:p>
          <w:p w:rsidR="00DE3EC3" w:rsidRPr="00C621CC" w:rsidRDefault="0071178B" w:rsidP="0071178B">
            <w:pPr>
              <w:jc w:val="left"/>
              <w:rPr>
                <w:rFonts w:hAnsi="ＭＳ 明朝"/>
                <w:color w:val="FF0000"/>
                <w:u w:val="single"/>
              </w:rPr>
            </w:pPr>
            <w:r w:rsidRPr="00C621CC">
              <w:rPr>
                <w:rFonts w:hAnsi="ＭＳ 明朝" w:hint="eastAsia"/>
                <w:color w:val="FF0000"/>
                <w:u w:val="single"/>
              </w:rPr>
              <w:t>（６）当座勘定から支払をした手形または小切手の用紙はその支払日から３か月を経過した場合は返却</w:t>
            </w:r>
          </w:p>
          <w:p w:rsidR="0071178B" w:rsidRPr="00C621CC" w:rsidRDefault="0071178B" w:rsidP="00DE3EC3">
            <w:pPr>
              <w:ind w:firstLineChars="300" w:firstLine="630"/>
              <w:jc w:val="left"/>
              <w:rPr>
                <w:rFonts w:hAnsi="ＭＳ 明朝"/>
                <w:color w:val="FF0000"/>
                <w:u w:val="single"/>
              </w:rPr>
            </w:pPr>
            <w:r w:rsidRPr="00C621CC">
              <w:rPr>
                <w:rFonts w:hAnsi="ＭＳ 明朝" w:hint="eastAsia"/>
                <w:color w:val="FF0000"/>
                <w:u w:val="single"/>
              </w:rPr>
              <w:t>を求めることができないものとします。</w:t>
            </w:r>
          </w:p>
          <w:p w:rsidR="00DE3EC3" w:rsidRPr="00C621CC" w:rsidRDefault="0071178B" w:rsidP="0071178B">
            <w:pPr>
              <w:jc w:val="left"/>
              <w:rPr>
                <w:rFonts w:hAnsi="ＭＳ 明朝"/>
                <w:color w:val="FF0000"/>
                <w:u w:val="single"/>
              </w:rPr>
            </w:pPr>
            <w:r w:rsidRPr="00C621CC">
              <w:rPr>
                <w:rFonts w:hAnsi="ＭＳ 明朝" w:hint="eastAsia"/>
                <w:color w:val="FF0000"/>
                <w:u w:val="single"/>
              </w:rPr>
              <w:t>（７）前項の期間を経過した場合において、本人から請求があったときは、当組合所定の手続きによっ</w:t>
            </w:r>
          </w:p>
          <w:p w:rsidR="00DE3EC3" w:rsidRPr="00C621CC" w:rsidRDefault="0071178B" w:rsidP="00DE3EC3">
            <w:pPr>
              <w:ind w:firstLineChars="300" w:firstLine="630"/>
              <w:jc w:val="left"/>
              <w:rPr>
                <w:rFonts w:hAnsi="ＭＳ 明朝"/>
                <w:color w:val="FF0000"/>
                <w:u w:val="single"/>
              </w:rPr>
            </w:pPr>
            <w:r w:rsidRPr="00C621CC">
              <w:rPr>
                <w:rFonts w:hAnsi="ＭＳ 明朝" w:hint="eastAsia"/>
                <w:color w:val="FF0000"/>
                <w:u w:val="single"/>
              </w:rPr>
              <w:t>て当該手形または小切手の写しを交付します。ただし、当組合が定める写しの保管期限を経過し</w:t>
            </w:r>
          </w:p>
          <w:p w:rsidR="0071178B" w:rsidRPr="00C621CC" w:rsidRDefault="0071178B" w:rsidP="00DE3EC3">
            <w:pPr>
              <w:ind w:firstLineChars="300" w:firstLine="630"/>
              <w:jc w:val="left"/>
              <w:rPr>
                <w:rFonts w:hAnsi="ＭＳ 明朝"/>
                <w:color w:val="FF0000"/>
                <w:u w:val="single"/>
              </w:rPr>
            </w:pPr>
            <w:r w:rsidRPr="00C621CC">
              <w:rPr>
                <w:rFonts w:hAnsi="ＭＳ 明朝" w:hint="eastAsia"/>
                <w:color w:val="FF0000"/>
                <w:u w:val="single"/>
              </w:rPr>
              <w:t>た場合は、その限りではありません。</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C0445D">
              <w:rPr>
                <w:rFonts w:hAnsi="ＭＳ 明朝" w:hint="eastAsia"/>
                <w:b/>
              </w:rPr>
              <w:t>９～１６．省略</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C0445D">
              <w:rPr>
                <w:rFonts w:hAnsi="ＭＳ 明朝" w:hint="eastAsia"/>
                <w:b/>
              </w:rPr>
              <w:t>１７．（印鑑照合等）</w:t>
            </w:r>
          </w:p>
          <w:p w:rsidR="00DE3EC3" w:rsidRPr="00A97577" w:rsidRDefault="0071178B" w:rsidP="0071178B">
            <w:pPr>
              <w:jc w:val="left"/>
              <w:rPr>
                <w:rFonts w:hAnsi="ＭＳ 明朝"/>
                <w:color w:val="FF0000"/>
                <w:u w:val="single"/>
              </w:rPr>
            </w:pPr>
            <w:r w:rsidRPr="0071178B">
              <w:rPr>
                <w:rFonts w:hAnsi="ＭＳ 明朝" w:hint="eastAsia"/>
              </w:rPr>
              <w:t>（１）手形、小切手または諸届書類に使用された印影</w:t>
            </w:r>
            <w:r w:rsidRPr="00A97577">
              <w:rPr>
                <w:rFonts w:hAnsi="ＭＳ 明朝" w:hint="eastAsia"/>
                <w:color w:val="FF0000"/>
                <w:u w:val="single"/>
              </w:rPr>
              <w:t>（電磁的記録により当組合に画像として送信され</w:t>
            </w:r>
          </w:p>
          <w:p w:rsidR="00DE3EC3" w:rsidRDefault="0071178B" w:rsidP="00DE3EC3">
            <w:pPr>
              <w:ind w:firstLineChars="300" w:firstLine="630"/>
              <w:jc w:val="left"/>
              <w:rPr>
                <w:rFonts w:hAnsi="ＭＳ 明朝"/>
              </w:rPr>
            </w:pPr>
            <w:r w:rsidRPr="00A97577">
              <w:rPr>
                <w:rFonts w:hAnsi="ＭＳ 明朝" w:hint="eastAsia"/>
                <w:color w:val="FF0000"/>
                <w:u w:val="single"/>
              </w:rPr>
              <w:t>るものを含みます。）</w:t>
            </w:r>
            <w:r w:rsidRPr="0071178B">
              <w:rPr>
                <w:rFonts w:hAnsi="ＭＳ 明朝" w:hint="eastAsia"/>
              </w:rPr>
              <w:t>を、届出の印鑑と相当の注意をもって照合し、相違ないものと認めて取扱い</w:t>
            </w:r>
          </w:p>
          <w:p w:rsidR="00DE3EC3" w:rsidRDefault="0071178B" w:rsidP="00DE3EC3">
            <w:pPr>
              <w:ind w:firstLineChars="300" w:firstLine="630"/>
              <w:jc w:val="left"/>
              <w:rPr>
                <w:rFonts w:hAnsi="ＭＳ 明朝"/>
              </w:rPr>
            </w:pPr>
            <w:r w:rsidRPr="0071178B">
              <w:rPr>
                <w:rFonts w:hAnsi="ＭＳ 明朝" w:hint="eastAsia"/>
              </w:rPr>
              <w:t>ましたうえは、その手形、小切手、諸届書類につき、偽造、変造その他の事故があっても、その</w:t>
            </w:r>
          </w:p>
          <w:p w:rsidR="0071178B" w:rsidRPr="0071178B" w:rsidRDefault="0071178B" w:rsidP="00DE3EC3">
            <w:pPr>
              <w:ind w:firstLineChars="300" w:firstLine="630"/>
              <w:jc w:val="left"/>
              <w:rPr>
                <w:rFonts w:hAnsi="ＭＳ 明朝"/>
              </w:rPr>
            </w:pPr>
            <w:r w:rsidRPr="0071178B">
              <w:rPr>
                <w:rFonts w:hAnsi="ＭＳ 明朝" w:hint="eastAsia"/>
              </w:rPr>
              <w:t>ために生じた損害については、当組合は責任を負いません。</w:t>
            </w:r>
          </w:p>
          <w:p w:rsidR="00DE3EC3" w:rsidRPr="00A97577" w:rsidRDefault="0071178B" w:rsidP="0071178B">
            <w:pPr>
              <w:jc w:val="left"/>
              <w:rPr>
                <w:rFonts w:hAnsi="ＭＳ 明朝"/>
                <w:color w:val="FF0000"/>
                <w:u w:val="single"/>
              </w:rPr>
            </w:pPr>
            <w:r w:rsidRPr="0071178B">
              <w:rPr>
                <w:rFonts w:hAnsi="ＭＳ 明朝" w:hint="eastAsia"/>
              </w:rPr>
              <w:t>（２）手形、小切手として使用された用紙</w:t>
            </w:r>
            <w:r w:rsidRPr="00A97577">
              <w:rPr>
                <w:rFonts w:hAnsi="ＭＳ 明朝" w:hint="eastAsia"/>
                <w:color w:val="FF0000"/>
                <w:u w:val="single"/>
              </w:rPr>
              <w:t>（電磁的記録により当組合に画像として送信されるものを含</w:t>
            </w:r>
          </w:p>
          <w:p w:rsidR="00DE3EC3" w:rsidRDefault="0071178B" w:rsidP="00DE3EC3">
            <w:pPr>
              <w:ind w:firstLineChars="300" w:firstLine="630"/>
              <w:jc w:val="left"/>
              <w:rPr>
                <w:rFonts w:hAnsi="ＭＳ 明朝"/>
              </w:rPr>
            </w:pPr>
            <w:r w:rsidRPr="00A97577">
              <w:rPr>
                <w:rFonts w:hAnsi="ＭＳ 明朝" w:hint="eastAsia"/>
                <w:color w:val="FF0000"/>
                <w:u w:val="single"/>
              </w:rPr>
              <w:t>みます。）</w:t>
            </w:r>
            <w:r w:rsidRPr="0071178B">
              <w:rPr>
                <w:rFonts w:hAnsi="ＭＳ 明朝" w:hint="eastAsia"/>
              </w:rPr>
              <w:t>を、相当の注意をもって第８条の交付用紙であると認めて取扱いましたうえは、その用</w:t>
            </w:r>
          </w:p>
          <w:p w:rsidR="0071178B" w:rsidRPr="0071178B" w:rsidRDefault="0071178B" w:rsidP="00DE3EC3">
            <w:pPr>
              <w:ind w:firstLineChars="300" w:firstLine="630"/>
              <w:jc w:val="left"/>
              <w:rPr>
                <w:rFonts w:hAnsi="ＭＳ 明朝"/>
              </w:rPr>
            </w:pPr>
            <w:r w:rsidRPr="0071178B">
              <w:rPr>
                <w:rFonts w:hAnsi="ＭＳ 明朝" w:hint="eastAsia"/>
              </w:rPr>
              <w:t>紙につき模造、変造、流用があっても、そのために生じた損害については、前項と同様とします。</w:t>
            </w:r>
          </w:p>
          <w:p w:rsidR="00DE3EC3" w:rsidRDefault="0071178B" w:rsidP="0071178B">
            <w:pPr>
              <w:jc w:val="left"/>
              <w:rPr>
                <w:rFonts w:hAnsi="ＭＳ 明朝"/>
              </w:rPr>
            </w:pPr>
            <w:r w:rsidRPr="0071178B">
              <w:rPr>
                <w:rFonts w:hAnsi="ＭＳ 明朝" w:hint="eastAsia"/>
              </w:rPr>
              <w:t>（３）この規定および末尾記載の手形用法、小切手用法に違反したために生じた損害についても、第１</w:t>
            </w:r>
          </w:p>
          <w:p w:rsidR="0071178B" w:rsidRPr="0071178B" w:rsidRDefault="0071178B" w:rsidP="00DE3EC3">
            <w:pPr>
              <w:ind w:firstLineChars="300" w:firstLine="630"/>
              <w:jc w:val="left"/>
              <w:rPr>
                <w:rFonts w:hAnsi="ＭＳ 明朝"/>
              </w:rPr>
            </w:pPr>
            <w:r w:rsidRPr="0071178B">
              <w:rPr>
                <w:rFonts w:hAnsi="ＭＳ 明朝" w:hint="eastAsia"/>
              </w:rPr>
              <w:t>項と同様とします。</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C0445D">
              <w:rPr>
                <w:rFonts w:hAnsi="ＭＳ 明朝" w:hint="eastAsia"/>
                <w:b/>
              </w:rPr>
              <w:t>１８～２７. 省略</w:t>
            </w:r>
          </w:p>
          <w:p w:rsidR="0071178B" w:rsidRPr="0071178B" w:rsidRDefault="0071178B" w:rsidP="0071178B">
            <w:pPr>
              <w:jc w:val="left"/>
              <w:rPr>
                <w:rFonts w:hAnsi="ＭＳ 明朝"/>
              </w:rPr>
            </w:pPr>
          </w:p>
          <w:p w:rsidR="0071178B" w:rsidRPr="004F2412" w:rsidRDefault="0071178B" w:rsidP="0071178B">
            <w:pPr>
              <w:jc w:val="left"/>
              <w:rPr>
                <w:rFonts w:hAnsi="ＭＳ 明朝"/>
                <w:color w:val="FF0000"/>
                <w:u w:val="single"/>
              </w:rPr>
            </w:pPr>
            <w:r w:rsidRPr="004F2412">
              <w:rPr>
                <w:rFonts w:hAnsi="ＭＳ 明朝" w:hint="eastAsia"/>
                <w:color w:val="FF0000"/>
                <w:u w:val="single"/>
              </w:rPr>
              <w:t>（削除）</w:t>
            </w: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4F2412">
              <w:rPr>
                <w:rFonts w:hAnsi="ＭＳ 明朝" w:hint="eastAsia"/>
                <w:b/>
                <w:color w:val="FF0000"/>
                <w:u w:val="single"/>
              </w:rPr>
              <w:t>２８</w:t>
            </w:r>
            <w:r w:rsidRPr="00C0445D">
              <w:rPr>
                <w:rFonts w:hAnsi="ＭＳ 明朝" w:hint="eastAsia"/>
                <w:b/>
              </w:rPr>
              <w:t>．（保険事故発生時における本人からの相殺）</w:t>
            </w:r>
          </w:p>
          <w:p w:rsidR="0071178B" w:rsidRPr="0071178B" w:rsidRDefault="0071178B" w:rsidP="00380A24">
            <w:pPr>
              <w:ind w:firstLineChars="200" w:firstLine="420"/>
              <w:jc w:val="left"/>
              <w:rPr>
                <w:rFonts w:hAnsi="ＭＳ 明朝"/>
              </w:rPr>
            </w:pPr>
            <w:r w:rsidRPr="0071178B">
              <w:rPr>
                <w:rFonts w:hAnsi="ＭＳ 明朝" w:hint="eastAsia"/>
              </w:rPr>
              <w:t>以下省略</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480751">
              <w:rPr>
                <w:rFonts w:hAnsi="ＭＳ 明朝" w:hint="eastAsia"/>
                <w:b/>
                <w:color w:val="FF0000"/>
                <w:u w:val="single"/>
              </w:rPr>
              <w:t>２９</w:t>
            </w:r>
            <w:r w:rsidRPr="00C0445D">
              <w:rPr>
                <w:rFonts w:hAnsi="ＭＳ 明朝" w:hint="eastAsia"/>
                <w:b/>
              </w:rPr>
              <w:t>．（休眠預金等活用法に係る異動事由）</w:t>
            </w:r>
          </w:p>
          <w:p w:rsidR="0071178B" w:rsidRPr="0071178B" w:rsidRDefault="0071178B" w:rsidP="00380A24">
            <w:pPr>
              <w:ind w:firstLineChars="200" w:firstLine="420"/>
              <w:jc w:val="left"/>
              <w:rPr>
                <w:rFonts w:hAnsi="ＭＳ 明朝"/>
              </w:rPr>
            </w:pPr>
            <w:r w:rsidRPr="0071178B">
              <w:rPr>
                <w:rFonts w:hAnsi="ＭＳ 明朝" w:hint="eastAsia"/>
              </w:rPr>
              <w:t>以下省略</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E1265B">
              <w:rPr>
                <w:rFonts w:hAnsi="ＭＳ 明朝" w:hint="eastAsia"/>
                <w:b/>
                <w:color w:val="FF0000"/>
                <w:u w:val="single"/>
              </w:rPr>
              <w:t>３０</w:t>
            </w:r>
            <w:r w:rsidRPr="00C0445D">
              <w:rPr>
                <w:rFonts w:hAnsi="ＭＳ 明朝" w:hint="eastAsia"/>
                <w:b/>
              </w:rPr>
              <w:t>．（休眠預金等活用法に係る最終異動日等）</w:t>
            </w:r>
          </w:p>
          <w:p w:rsidR="00871C3C" w:rsidRDefault="00D87CB4" w:rsidP="00D87CB4">
            <w:pPr>
              <w:jc w:val="left"/>
              <w:rPr>
                <w:rFonts w:hAnsi="ＭＳ 明朝"/>
              </w:rPr>
            </w:pPr>
            <w:r w:rsidRPr="00D87CB4">
              <w:rPr>
                <w:rFonts w:hAnsi="ＭＳ 明朝" w:hint="eastAsia"/>
              </w:rPr>
              <w:t>（１）</w:t>
            </w:r>
            <w:r w:rsidRPr="00D87CB4">
              <w:rPr>
                <w:rFonts w:hAnsi="ＭＳ 明朝" w:hint="eastAsia"/>
              </w:rPr>
              <w:tab/>
              <w:t>この貯金について、休眠預金等活用法における最終異動日等とは、次に掲げる日の最も遅い日</w:t>
            </w:r>
          </w:p>
          <w:p w:rsidR="00D87CB4" w:rsidRPr="00D87CB4" w:rsidRDefault="00D87CB4" w:rsidP="00871C3C">
            <w:pPr>
              <w:ind w:firstLineChars="300" w:firstLine="630"/>
              <w:jc w:val="left"/>
              <w:rPr>
                <w:rFonts w:hAnsi="ＭＳ 明朝"/>
              </w:rPr>
            </w:pPr>
            <w:r w:rsidRPr="00D87CB4">
              <w:rPr>
                <w:rFonts w:hAnsi="ＭＳ 明朝" w:hint="eastAsia"/>
              </w:rPr>
              <w:t>をいうものとします。</w:t>
            </w:r>
          </w:p>
          <w:p w:rsidR="00D87CB4" w:rsidRPr="00D87CB4" w:rsidRDefault="00D87CB4" w:rsidP="00D87CB4">
            <w:pPr>
              <w:ind w:firstLineChars="200" w:firstLine="420"/>
              <w:jc w:val="left"/>
              <w:rPr>
                <w:rFonts w:hAnsi="ＭＳ 明朝"/>
              </w:rPr>
            </w:pPr>
            <w:r w:rsidRPr="00D87CB4">
              <w:rPr>
                <w:rFonts w:hAnsi="ＭＳ 明朝" w:hint="eastAsia"/>
              </w:rPr>
              <w:t>①</w:t>
            </w:r>
            <w:r w:rsidRPr="00D87CB4">
              <w:rPr>
                <w:rFonts w:hAnsi="ＭＳ 明朝" w:hint="eastAsia"/>
              </w:rPr>
              <w:tab/>
              <w:t>第</w:t>
            </w:r>
            <w:r w:rsidRPr="0037049B">
              <w:rPr>
                <w:rFonts w:hAnsi="ＭＳ 明朝" w:hint="eastAsia"/>
                <w:color w:val="FF0000"/>
                <w:u w:val="single"/>
              </w:rPr>
              <w:t>２９</w:t>
            </w:r>
            <w:r w:rsidRPr="00D87CB4">
              <w:rPr>
                <w:rFonts w:hAnsi="ＭＳ 明朝" w:hint="eastAsia"/>
              </w:rPr>
              <w:t>条に掲げる異動が最後にあった日</w:t>
            </w:r>
          </w:p>
          <w:p w:rsidR="00871C3C" w:rsidRDefault="00D87CB4" w:rsidP="00D87CB4">
            <w:pPr>
              <w:ind w:firstLineChars="200" w:firstLine="420"/>
              <w:jc w:val="left"/>
              <w:rPr>
                <w:rFonts w:hAnsi="ＭＳ 明朝"/>
              </w:rPr>
            </w:pPr>
            <w:r w:rsidRPr="00D87CB4">
              <w:rPr>
                <w:rFonts w:hAnsi="ＭＳ 明朝" w:hint="eastAsia"/>
              </w:rPr>
              <w:t>②</w:t>
            </w:r>
            <w:r w:rsidRPr="00D87CB4">
              <w:rPr>
                <w:rFonts w:hAnsi="ＭＳ 明朝" w:hint="eastAsia"/>
              </w:rPr>
              <w:tab/>
              <w:t>将来における貯金に係る債権の行使が期待される事由として次項で定めるものについては、貯</w:t>
            </w:r>
          </w:p>
          <w:p w:rsidR="00D87CB4" w:rsidRPr="00D87CB4" w:rsidRDefault="00D87CB4" w:rsidP="00871C3C">
            <w:pPr>
              <w:ind w:firstLineChars="400" w:firstLine="840"/>
              <w:jc w:val="left"/>
              <w:rPr>
                <w:rFonts w:hAnsi="ＭＳ 明朝"/>
              </w:rPr>
            </w:pPr>
            <w:r w:rsidRPr="00D87CB4">
              <w:rPr>
                <w:rFonts w:hAnsi="ＭＳ 明朝" w:hint="eastAsia"/>
              </w:rPr>
              <w:t>金に係る債権の行使が期待される日として次項において定める日</w:t>
            </w:r>
          </w:p>
          <w:p w:rsidR="00871C3C" w:rsidRDefault="00D87CB4" w:rsidP="00D87CB4">
            <w:pPr>
              <w:ind w:firstLineChars="200" w:firstLine="420"/>
              <w:jc w:val="left"/>
              <w:rPr>
                <w:rFonts w:hAnsi="ＭＳ 明朝"/>
              </w:rPr>
            </w:pPr>
            <w:r w:rsidRPr="00D87CB4">
              <w:rPr>
                <w:rFonts w:hAnsi="ＭＳ 明朝" w:hint="eastAsia"/>
              </w:rPr>
              <w:t>③</w:t>
            </w:r>
            <w:r w:rsidRPr="00D87CB4">
              <w:rPr>
                <w:rFonts w:hAnsi="ＭＳ 明朝" w:hint="eastAsia"/>
              </w:rPr>
              <w:tab/>
              <w:t>当組合が貯金者等に対して休眠預金等活用法第３条第２項に定める事項の通知を発した日。た</w:t>
            </w:r>
          </w:p>
          <w:p w:rsidR="00871C3C" w:rsidRDefault="00D87CB4" w:rsidP="00871C3C">
            <w:pPr>
              <w:ind w:firstLineChars="400" w:firstLine="840"/>
              <w:jc w:val="left"/>
              <w:rPr>
                <w:rFonts w:hAnsi="ＭＳ 明朝"/>
              </w:rPr>
            </w:pPr>
            <w:r w:rsidRPr="00D87CB4">
              <w:rPr>
                <w:rFonts w:hAnsi="ＭＳ 明朝" w:hint="eastAsia"/>
              </w:rPr>
              <w:t>だし、当該通知が貯金者等に到達した場合または当該通知を発した日から１か月を経過した場</w:t>
            </w:r>
          </w:p>
          <w:p w:rsidR="00871C3C" w:rsidRDefault="00D87CB4" w:rsidP="00871C3C">
            <w:pPr>
              <w:ind w:firstLineChars="400" w:firstLine="840"/>
              <w:jc w:val="left"/>
              <w:rPr>
                <w:rFonts w:hAnsi="ＭＳ 明朝"/>
              </w:rPr>
            </w:pPr>
            <w:r w:rsidRPr="00D87CB4">
              <w:rPr>
                <w:rFonts w:hAnsi="ＭＳ 明朝" w:hint="eastAsia"/>
              </w:rPr>
              <w:t>合（１か月を経過する日または当組合があらかじめ預金保険機構に通知した日のうちいずれか</w:t>
            </w:r>
          </w:p>
          <w:p w:rsidR="00D87CB4" w:rsidRPr="00D87CB4" w:rsidRDefault="00D87CB4" w:rsidP="00871C3C">
            <w:pPr>
              <w:ind w:firstLineChars="400" w:firstLine="840"/>
              <w:jc w:val="left"/>
              <w:rPr>
                <w:rFonts w:hAnsi="ＭＳ 明朝"/>
              </w:rPr>
            </w:pPr>
            <w:r w:rsidRPr="00D87CB4">
              <w:rPr>
                <w:rFonts w:hAnsi="ＭＳ 明朝" w:hint="eastAsia"/>
              </w:rPr>
              <w:t>遅い日までに通知が貯金者等の意思によらないで返送されたときを除く。）に限ります。</w:t>
            </w:r>
          </w:p>
          <w:p w:rsidR="00D87CB4" w:rsidRDefault="00D87CB4" w:rsidP="00D87CB4">
            <w:pPr>
              <w:ind w:firstLineChars="200" w:firstLine="420"/>
              <w:jc w:val="left"/>
              <w:rPr>
                <w:rFonts w:hAnsi="ＭＳ 明朝"/>
              </w:rPr>
            </w:pPr>
            <w:r w:rsidRPr="00D87CB4">
              <w:rPr>
                <w:rFonts w:hAnsi="ＭＳ 明朝" w:hint="eastAsia"/>
              </w:rPr>
              <w:t>④</w:t>
            </w:r>
            <w:r w:rsidRPr="00D87CB4">
              <w:rPr>
                <w:rFonts w:hAnsi="ＭＳ 明朝" w:hint="eastAsia"/>
              </w:rPr>
              <w:tab/>
              <w:t>この貯金が休眠預金等活用法第2条第2項に定める預金等に該当することとなった日</w:t>
            </w:r>
          </w:p>
          <w:p w:rsidR="0071178B" w:rsidRPr="0071178B" w:rsidRDefault="0071178B" w:rsidP="00380A24">
            <w:pPr>
              <w:ind w:firstLineChars="200" w:firstLine="420"/>
              <w:jc w:val="left"/>
              <w:rPr>
                <w:rFonts w:hAnsi="ＭＳ 明朝"/>
              </w:rPr>
            </w:pPr>
            <w:r w:rsidRPr="0071178B">
              <w:rPr>
                <w:rFonts w:hAnsi="ＭＳ 明朝" w:hint="eastAsia"/>
              </w:rPr>
              <w:t>以下省略</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E1265B">
              <w:rPr>
                <w:rFonts w:hAnsi="ＭＳ 明朝" w:hint="eastAsia"/>
                <w:b/>
                <w:color w:val="FF0000"/>
                <w:u w:val="single"/>
              </w:rPr>
              <w:t>３１</w:t>
            </w:r>
            <w:r w:rsidRPr="00C0445D">
              <w:rPr>
                <w:rFonts w:hAnsi="ＭＳ 明朝" w:hint="eastAsia"/>
                <w:b/>
              </w:rPr>
              <w:t>．（休眠預金等代替金に関する取扱い）</w:t>
            </w:r>
          </w:p>
          <w:p w:rsidR="0071178B" w:rsidRPr="0071178B" w:rsidRDefault="0071178B" w:rsidP="00380A24">
            <w:pPr>
              <w:ind w:firstLineChars="200" w:firstLine="420"/>
              <w:jc w:val="left"/>
              <w:rPr>
                <w:rFonts w:hAnsi="ＭＳ 明朝"/>
              </w:rPr>
            </w:pPr>
            <w:r w:rsidRPr="0071178B">
              <w:rPr>
                <w:rFonts w:hAnsi="ＭＳ 明朝" w:hint="eastAsia"/>
              </w:rPr>
              <w:t>以下省略</w:t>
            </w:r>
          </w:p>
          <w:p w:rsidR="0071178B" w:rsidRPr="0071178B" w:rsidRDefault="0071178B" w:rsidP="0071178B">
            <w:pPr>
              <w:jc w:val="left"/>
              <w:rPr>
                <w:rFonts w:hAnsi="ＭＳ 明朝"/>
              </w:rPr>
            </w:pPr>
          </w:p>
          <w:p w:rsidR="0071178B" w:rsidRPr="00C0445D" w:rsidRDefault="0071178B" w:rsidP="0071178B">
            <w:pPr>
              <w:jc w:val="left"/>
              <w:rPr>
                <w:rFonts w:hAnsi="ＭＳ 明朝"/>
                <w:b/>
              </w:rPr>
            </w:pPr>
            <w:r w:rsidRPr="00E1265B">
              <w:rPr>
                <w:rFonts w:hAnsi="ＭＳ 明朝" w:hint="eastAsia"/>
                <w:b/>
                <w:color w:val="FF0000"/>
                <w:u w:val="single"/>
              </w:rPr>
              <w:t>３２</w:t>
            </w:r>
            <w:r w:rsidRPr="00C0445D">
              <w:rPr>
                <w:rFonts w:hAnsi="ＭＳ 明朝" w:hint="eastAsia"/>
                <w:b/>
              </w:rPr>
              <w:t>．（規定の変更等）</w:t>
            </w:r>
          </w:p>
          <w:p w:rsidR="001B4543" w:rsidRDefault="0071178B" w:rsidP="00380A24">
            <w:pPr>
              <w:ind w:firstLineChars="200" w:firstLine="420"/>
              <w:jc w:val="left"/>
              <w:rPr>
                <w:rFonts w:hAnsi="ＭＳ 明朝"/>
              </w:rPr>
            </w:pPr>
            <w:r w:rsidRPr="0071178B">
              <w:rPr>
                <w:rFonts w:hAnsi="ＭＳ 明朝" w:hint="eastAsia"/>
              </w:rPr>
              <w:t>以下省略</w:t>
            </w:r>
          </w:p>
          <w:p w:rsidR="00706944" w:rsidRPr="001B4543" w:rsidRDefault="00706944" w:rsidP="004B206A">
            <w:pPr>
              <w:rPr>
                <w:rFonts w:ascii="ＭＳ ゴシック" w:eastAsia="ＭＳ ゴシック" w:hAnsi="ＭＳ ゴシック"/>
              </w:rPr>
            </w:pPr>
          </w:p>
          <w:p w:rsidR="00706944" w:rsidRPr="006055A5" w:rsidRDefault="00706944" w:rsidP="004B206A">
            <w:pPr>
              <w:jc w:val="right"/>
              <w:rPr>
                <w:rFonts w:hAnsi="ＭＳ 明朝"/>
                <w:szCs w:val="24"/>
              </w:rPr>
            </w:pPr>
            <w:r w:rsidRPr="006055A5">
              <w:rPr>
                <w:rFonts w:hAnsi="ＭＳ 明朝" w:hint="eastAsia"/>
                <w:szCs w:val="24"/>
              </w:rPr>
              <w:t>以　上</w:t>
            </w:r>
          </w:p>
          <w:p w:rsidR="00706944" w:rsidRPr="00655EDC" w:rsidRDefault="00706944" w:rsidP="004B206A">
            <w:pPr>
              <w:jc w:val="right"/>
              <w:rPr>
                <w:rFonts w:hAnsi="Courier New" w:cs="Courier New"/>
                <w:color w:val="FF0000"/>
                <w:u w:val="single"/>
              </w:rPr>
            </w:pPr>
            <w:r>
              <w:rPr>
                <w:rFonts w:hAnsi="ＭＳ 明朝" w:hint="eastAsia"/>
                <w:color w:val="FF0000"/>
                <w:u w:val="single"/>
              </w:rPr>
              <w:t>（令和</w:t>
            </w:r>
            <w:r w:rsidR="00520B20">
              <w:rPr>
                <w:rFonts w:hAnsi="ＭＳ 明朝" w:hint="eastAsia"/>
                <w:color w:val="FF0000"/>
                <w:u w:val="single"/>
              </w:rPr>
              <w:t>4</w:t>
            </w:r>
            <w:r w:rsidRPr="00CB755C">
              <w:rPr>
                <w:rFonts w:hAnsi="ＭＳ 明朝" w:hint="eastAsia"/>
                <w:color w:val="FF0000"/>
                <w:u w:val="single"/>
              </w:rPr>
              <w:t>年</w:t>
            </w:r>
            <w:r w:rsidR="00282520">
              <w:rPr>
                <w:rFonts w:hAnsi="ＭＳ 明朝" w:hint="eastAsia"/>
                <w:color w:val="FF0000"/>
                <w:u w:val="single"/>
              </w:rPr>
              <w:t>11</w:t>
            </w:r>
            <w:r w:rsidRPr="00CB755C">
              <w:rPr>
                <w:rFonts w:hAnsi="ＭＳ 明朝" w:hint="eastAsia"/>
                <w:color w:val="FF0000"/>
                <w:u w:val="single"/>
              </w:rPr>
              <w:t>月</w:t>
            </w:r>
            <w:r w:rsidR="00282520">
              <w:rPr>
                <w:rFonts w:hAnsi="ＭＳ 明朝" w:hint="eastAsia"/>
                <w:color w:val="FF0000"/>
                <w:u w:val="single"/>
              </w:rPr>
              <w:t>4</w:t>
            </w:r>
            <w:r w:rsidRPr="00CB755C">
              <w:rPr>
                <w:rFonts w:hAnsi="ＭＳ 明朝" w:hint="eastAsia"/>
                <w:color w:val="FF0000"/>
                <w:u w:val="single"/>
              </w:rPr>
              <w:t>日現在）</w:t>
            </w:r>
          </w:p>
          <w:p w:rsidR="00706944" w:rsidRPr="00655EDC" w:rsidRDefault="00706944" w:rsidP="004B206A">
            <w:pPr>
              <w:wordWrap w:val="0"/>
              <w:spacing w:line="272" w:lineRule="exact"/>
              <w:jc w:val="right"/>
              <w:outlineLvl w:val="0"/>
              <w:rPr>
                <w:rFonts w:hAnsi="ＭＳ 明朝"/>
                <w:b/>
                <w:szCs w:val="24"/>
              </w:rPr>
            </w:pPr>
          </w:p>
        </w:tc>
        <w:tc>
          <w:tcPr>
            <w:tcW w:w="9900" w:type="dxa"/>
            <w:shd w:val="clear" w:color="auto" w:fill="auto"/>
          </w:tcPr>
          <w:p w:rsidR="00706944" w:rsidRDefault="00706944" w:rsidP="004B206A">
            <w:pPr>
              <w:spacing w:line="300" w:lineRule="exact"/>
              <w:jc w:val="center"/>
              <w:rPr>
                <w:b/>
                <w:sz w:val="24"/>
              </w:rPr>
            </w:pPr>
          </w:p>
          <w:p w:rsidR="00706944" w:rsidRPr="00D316C3" w:rsidRDefault="00706944" w:rsidP="004B206A">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当座勘定</w:t>
            </w:r>
            <w:r w:rsidRPr="00D316C3">
              <w:rPr>
                <w:rFonts w:ascii="ＭＳ ゴシック" w:eastAsia="ＭＳ ゴシック" w:hAnsi="ＭＳ ゴシック" w:hint="eastAsia"/>
                <w:sz w:val="24"/>
              </w:rPr>
              <w:t>規定</w:t>
            </w:r>
          </w:p>
          <w:p w:rsidR="0006108F" w:rsidRDefault="0006108F" w:rsidP="0006108F">
            <w:pPr>
              <w:spacing w:line="300" w:lineRule="exact"/>
              <w:rPr>
                <w:rFonts w:hAnsi="ＭＳ 明朝"/>
                <w:bCs/>
                <w:szCs w:val="24"/>
              </w:rPr>
            </w:pPr>
            <w:r w:rsidRPr="008523C7">
              <w:rPr>
                <w:rFonts w:hAnsi="ＭＳ 明朝" w:hint="eastAsia"/>
                <w:b/>
                <w:szCs w:val="24"/>
              </w:rPr>
              <w:t>１～</w:t>
            </w:r>
            <w:r w:rsidR="00281F92">
              <w:rPr>
                <w:rFonts w:hAnsi="ＭＳ 明朝" w:hint="eastAsia"/>
                <w:b/>
                <w:szCs w:val="24"/>
              </w:rPr>
              <w:t>６</w:t>
            </w:r>
            <w:r w:rsidRPr="008523C7">
              <w:rPr>
                <w:rFonts w:hAnsi="ＭＳ 明朝" w:hint="eastAsia"/>
                <w:b/>
                <w:szCs w:val="24"/>
              </w:rPr>
              <w:t>．</w:t>
            </w:r>
            <w:r w:rsidRPr="008523C7">
              <w:rPr>
                <w:rFonts w:hAnsi="ＭＳ 明朝" w:hint="eastAsia"/>
                <w:bCs/>
                <w:szCs w:val="24"/>
              </w:rPr>
              <w:t>（省略）</w:t>
            </w:r>
          </w:p>
          <w:p w:rsidR="0071178B" w:rsidRPr="008523C7" w:rsidRDefault="0071178B" w:rsidP="0006108F">
            <w:pPr>
              <w:spacing w:line="300" w:lineRule="exact"/>
              <w:rPr>
                <w:rFonts w:hAnsi="ＭＳ 明朝"/>
                <w:b/>
                <w:szCs w:val="24"/>
              </w:rPr>
            </w:pPr>
          </w:p>
          <w:p w:rsidR="0071178B" w:rsidRPr="009842A4" w:rsidRDefault="0071178B" w:rsidP="0071178B">
            <w:pPr>
              <w:rPr>
                <w:rFonts w:hAnsi="ＭＳ 明朝"/>
                <w:b/>
              </w:rPr>
            </w:pPr>
            <w:r w:rsidRPr="009842A4">
              <w:rPr>
                <w:rFonts w:hAnsi="ＭＳ 明朝" w:hint="eastAsia"/>
                <w:b/>
              </w:rPr>
              <w:t>７．（手形、小切手の支払）</w:t>
            </w:r>
          </w:p>
          <w:p w:rsidR="00DE3EC3" w:rsidRDefault="0071178B" w:rsidP="0071178B">
            <w:pPr>
              <w:rPr>
                <w:rFonts w:hAnsi="ＭＳ 明朝"/>
              </w:rPr>
            </w:pPr>
            <w:r w:rsidRPr="0071178B">
              <w:rPr>
                <w:rFonts w:hAnsi="ＭＳ 明朝" w:hint="eastAsia"/>
              </w:rPr>
              <w:t>（１）小切手が支払のために呈示された場合、または手形が呈示期間内に支払のため呈示された場合に</w:t>
            </w:r>
          </w:p>
          <w:p w:rsidR="0071178B" w:rsidRPr="0071178B" w:rsidRDefault="0071178B" w:rsidP="00DE3EC3">
            <w:pPr>
              <w:ind w:firstLineChars="300" w:firstLine="630"/>
              <w:rPr>
                <w:rFonts w:hAnsi="ＭＳ 明朝"/>
              </w:rPr>
            </w:pPr>
            <w:r w:rsidRPr="0071178B">
              <w:rPr>
                <w:rFonts w:hAnsi="ＭＳ 明朝" w:hint="eastAsia"/>
              </w:rPr>
              <w:t>は、当座勘定から支払います。</w:t>
            </w:r>
          </w:p>
          <w:p w:rsidR="0071178B" w:rsidRPr="00302DDA" w:rsidRDefault="0071178B" w:rsidP="0071178B">
            <w:pPr>
              <w:rPr>
                <w:rFonts w:hAnsi="ＭＳ 明朝"/>
                <w:color w:val="FF0000"/>
                <w:u w:val="single"/>
              </w:rPr>
            </w:pPr>
            <w:r w:rsidRPr="00302DDA">
              <w:rPr>
                <w:rFonts w:hAnsi="ＭＳ 明朝" w:hint="eastAsia"/>
                <w:color w:val="FF0000"/>
                <w:u w:val="single"/>
              </w:rPr>
              <w:t>（追加）</w:t>
            </w:r>
          </w:p>
          <w:p w:rsidR="0071178B" w:rsidRPr="0071178B" w:rsidRDefault="0071178B" w:rsidP="0071178B">
            <w:pPr>
              <w:rPr>
                <w:rFonts w:hAnsi="ＭＳ 明朝"/>
              </w:rPr>
            </w:pPr>
          </w:p>
          <w:p w:rsidR="0071178B" w:rsidRPr="0071178B" w:rsidRDefault="0071178B" w:rsidP="0071178B">
            <w:pPr>
              <w:rPr>
                <w:rFonts w:hAnsi="ＭＳ 明朝"/>
              </w:rPr>
            </w:pPr>
            <w:r w:rsidRPr="0071178B">
              <w:rPr>
                <w:rFonts w:hAnsi="ＭＳ 明朝" w:hint="eastAsia"/>
              </w:rPr>
              <w:t>（</w:t>
            </w:r>
            <w:r w:rsidRPr="00302DDA">
              <w:rPr>
                <w:rFonts w:hAnsi="ＭＳ 明朝" w:hint="eastAsia"/>
                <w:color w:val="FF0000"/>
                <w:u w:val="single"/>
              </w:rPr>
              <w:t>２</w:t>
            </w:r>
            <w:r w:rsidRPr="0071178B">
              <w:rPr>
                <w:rFonts w:hAnsi="ＭＳ 明朝" w:hint="eastAsia"/>
              </w:rPr>
              <w:t>）当座勘定の払戻しの場合には、小切手を使用してください。</w:t>
            </w:r>
          </w:p>
          <w:p w:rsidR="0071178B" w:rsidRPr="0071178B" w:rsidRDefault="0071178B" w:rsidP="0071178B">
            <w:pPr>
              <w:rPr>
                <w:rFonts w:hAnsi="ＭＳ 明朝"/>
              </w:rPr>
            </w:pPr>
          </w:p>
          <w:p w:rsidR="0071178B" w:rsidRPr="009842A4" w:rsidRDefault="0071178B" w:rsidP="0071178B">
            <w:pPr>
              <w:rPr>
                <w:rFonts w:hAnsi="ＭＳ 明朝"/>
                <w:b/>
              </w:rPr>
            </w:pPr>
            <w:r w:rsidRPr="009842A4">
              <w:rPr>
                <w:rFonts w:hAnsi="ＭＳ 明朝" w:hint="eastAsia"/>
                <w:b/>
              </w:rPr>
              <w:t>８．（手形、小切手用紙）</w:t>
            </w:r>
          </w:p>
          <w:p w:rsidR="0071178B" w:rsidRPr="0071178B" w:rsidRDefault="0071178B" w:rsidP="0071178B">
            <w:pPr>
              <w:rPr>
                <w:rFonts w:hAnsi="ＭＳ 明朝"/>
              </w:rPr>
            </w:pPr>
            <w:r w:rsidRPr="0071178B">
              <w:rPr>
                <w:rFonts w:hAnsi="ＭＳ 明朝" w:hint="eastAsia"/>
              </w:rPr>
              <w:t>（１）～（３）省略</w:t>
            </w:r>
          </w:p>
          <w:p w:rsidR="0071178B" w:rsidRPr="00D2018D" w:rsidRDefault="0071178B" w:rsidP="0071178B">
            <w:pPr>
              <w:rPr>
                <w:rFonts w:hAnsi="ＭＳ 明朝"/>
                <w:color w:val="FF0000"/>
                <w:u w:val="single"/>
              </w:rPr>
            </w:pPr>
            <w:r w:rsidRPr="00D2018D">
              <w:rPr>
                <w:rFonts w:hAnsi="ＭＳ 明朝" w:hint="eastAsia"/>
                <w:color w:val="FF0000"/>
                <w:u w:val="single"/>
              </w:rPr>
              <w:t>（追加）</w:t>
            </w:r>
          </w:p>
          <w:p w:rsidR="0071178B" w:rsidRPr="0071178B" w:rsidRDefault="0071178B" w:rsidP="0071178B">
            <w:pPr>
              <w:rPr>
                <w:rFonts w:hAnsi="ＭＳ 明朝"/>
              </w:rPr>
            </w:pPr>
          </w:p>
          <w:p w:rsidR="0071178B" w:rsidRPr="0071178B" w:rsidRDefault="0071178B" w:rsidP="0071178B">
            <w:pPr>
              <w:rPr>
                <w:rFonts w:hAnsi="ＭＳ 明朝"/>
              </w:rPr>
            </w:pPr>
            <w:r w:rsidRPr="0071178B">
              <w:rPr>
                <w:rFonts w:hAnsi="ＭＳ 明朝" w:hint="eastAsia"/>
              </w:rPr>
              <w:t>（</w:t>
            </w:r>
            <w:r w:rsidRPr="00D2018D">
              <w:rPr>
                <w:rFonts w:hAnsi="ＭＳ 明朝" w:hint="eastAsia"/>
                <w:color w:val="FF0000"/>
                <w:u w:val="single"/>
              </w:rPr>
              <w:t>４</w:t>
            </w:r>
            <w:r w:rsidRPr="0071178B">
              <w:rPr>
                <w:rFonts w:hAnsi="ＭＳ 明朝" w:hint="eastAsia"/>
              </w:rPr>
              <w:t>）手形用紙、小切手用紙の請求があった場合には、必要と認められる枚数を実費で交付します。</w:t>
            </w:r>
          </w:p>
          <w:p w:rsidR="0071178B" w:rsidRPr="00D2018D" w:rsidRDefault="0071178B" w:rsidP="0071178B">
            <w:pPr>
              <w:rPr>
                <w:rFonts w:hAnsi="ＭＳ 明朝"/>
                <w:color w:val="FF0000"/>
                <w:u w:val="single"/>
              </w:rPr>
            </w:pPr>
            <w:r w:rsidRPr="00D2018D">
              <w:rPr>
                <w:rFonts w:hAnsi="ＭＳ 明朝" w:hint="eastAsia"/>
                <w:color w:val="FF0000"/>
                <w:u w:val="single"/>
              </w:rPr>
              <w:t>（追加）</w:t>
            </w:r>
          </w:p>
          <w:p w:rsidR="0071178B" w:rsidRPr="0071178B" w:rsidRDefault="0071178B" w:rsidP="0071178B">
            <w:pPr>
              <w:rPr>
                <w:rFonts w:hAnsi="ＭＳ 明朝"/>
              </w:rPr>
            </w:pPr>
          </w:p>
          <w:p w:rsidR="0071178B" w:rsidRPr="00D2018D" w:rsidRDefault="0071178B" w:rsidP="0071178B">
            <w:pPr>
              <w:rPr>
                <w:rFonts w:hAnsi="ＭＳ 明朝"/>
                <w:color w:val="FF0000"/>
                <w:u w:val="single"/>
              </w:rPr>
            </w:pPr>
            <w:r w:rsidRPr="00D2018D">
              <w:rPr>
                <w:rFonts w:hAnsi="ＭＳ 明朝" w:hint="eastAsia"/>
                <w:color w:val="FF0000"/>
                <w:u w:val="single"/>
              </w:rPr>
              <w:t>（追加）</w:t>
            </w:r>
          </w:p>
          <w:p w:rsidR="0071178B" w:rsidRPr="0071178B" w:rsidRDefault="0071178B" w:rsidP="0071178B">
            <w:pPr>
              <w:rPr>
                <w:rFonts w:hAnsi="ＭＳ 明朝"/>
              </w:rPr>
            </w:pPr>
          </w:p>
          <w:p w:rsidR="0071178B" w:rsidRPr="0071178B" w:rsidRDefault="0071178B" w:rsidP="0071178B">
            <w:pPr>
              <w:rPr>
                <w:rFonts w:hAnsi="ＭＳ 明朝"/>
              </w:rPr>
            </w:pPr>
          </w:p>
          <w:p w:rsidR="0071178B" w:rsidRPr="0071178B" w:rsidRDefault="0071178B" w:rsidP="0071178B">
            <w:pPr>
              <w:rPr>
                <w:rFonts w:hAnsi="ＭＳ 明朝"/>
              </w:rPr>
            </w:pPr>
          </w:p>
          <w:p w:rsidR="0071178B" w:rsidRPr="009842A4" w:rsidRDefault="0071178B" w:rsidP="0071178B">
            <w:pPr>
              <w:rPr>
                <w:rFonts w:hAnsi="ＭＳ 明朝"/>
                <w:b/>
              </w:rPr>
            </w:pPr>
            <w:r w:rsidRPr="009842A4">
              <w:rPr>
                <w:rFonts w:hAnsi="ＭＳ 明朝" w:hint="eastAsia"/>
                <w:b/>
              </w:rPr>
              <w:t>９～１６．省略</w:t>
            </w:r>
          </w:p>
          <w:p w:rsidR="0071178B" w:rsidRPr="0071178B" w:rsidRDefault="0071178B" w:rsidP="0071178B">
            <w:pPr>
              <w:rPr>
                <w:rFonts w:hAnsi="ＭＳ 明朝"/>
              </w:rPr>
            </w:pPr>
          </w:p>
          <w:p w:rsidR="0071178B" w:rsidRPr="009842A4" w:rsidRDefault="0071178B" w:rsidP="0071178B">
            <w:pPr>
              <w:rPr>
                <w:rFonts w:hAnsi="ＭＳ 明朝"/>
                <w:b/>
              </w:rPr>
            </w:pPr>
            <w:r w:rsidRPr="009842A4">
              <w:rPr>
                <w:rFonts w:hAnsi="ＭＳ 明朝" w:hint="eastAsia"/>
                <w:b/>
              </w:rPr>
              <w:t>１７．（印鑑照合等）</w:t>
            </w:r>
          </w:p>
          <w:p w:rsidR="0006308F" w:rsidRDefault="0071178B" w:rsidP="0071178B">
            <w:pPr>
              <w:rPr>
                <w:rFonts w:hAnsi="ＭＳ 明朝"/>
              </w:rPr>
            </w:pPr>
            <w:r w:rsidRPr="0071178B">
              <w:rPr>
                <w:rFonts w:hAnsi="ＭＳ 明朝" w:hint="eastAsia"/>
              </w:rPr>
              <w:t>（１）手形、小切手または諸届書類に使用された印影</w:t>
            </w:r>
            <w:r w:rsidRPr="007E79F2">
              <w:rPr>
                <w:rFonts w:hAnsi="ＭＳ 明朝" w:hint="eastAsia"/>
                <w:color w:val="FF0000"/>
                <w:u w:val="single"/>
              </w:rPr>
              <w:t>（追加）</w:t>
            </w:r>
            <w:r w:rsidRPr="0071178B">
              <w:rPr>
                <w:rFonts w:hAnsi="ＭＳ 明朝" w:hint="eastAsia"/>
              </w:rPr>
              <w:t>を、届出の印鑑と相当の注意をもって照</w:t>
            </w:r>
          </w:p>
          <w:p w:rsidR="0006308F" w:rsidRDefault="0071178B" w:rsidP="0006308F">
            <w:pPr>
              <w:ind w:firstLineChars="300" w:firstLine="630"/>
              <w:rPr>
                <w:rFonts w:hAnsi="ＭＳ 明朝"/>
              </w:rPr>
            </w:pPr>
            <w:r w:rsidRPr="0071178B">
              <w:rPr>
                <w:rFonts w:hAnsi="ＭＳ 明朝" w:hint="eastAsia"/>
              </w:rPr>
              <w:t>合し、相違ないものと認めて取扱いましたうえは、その手形、小切手、諸届書類につき、偽造、</w:t>
            </w:r>
          </w:p>
          <w:p w:rsidR="0071178B" w:rsidRPr="0071178B" w:rsidRDefault="0071178B" w:rsidP="0006308F">
            <w:pPr>
              <w:ind w:firstLineChars="300" w:firstLine="630"/>
              <w:rPr>
                <w:rFonts w:hAnsi="ＭＳ 明朝"/>
              </w:rPr>
            </w:pPr>
            <w:r w:rsidRPr="0071178B">
              <w:rPr>
                <w:rFonts w:hAnsi="ＭＳ 明朝" w:hint="eastAsia"/>
              </w:rPr>
              <w:t>変造その他の事故があっても、そのために生じた損害については、当組合は責任を負いません。</w:t>
            </w:r>
          </w:p>
          <w:p w:rsidR="0006308F" w:rsidRDefault="0071178B" w:rsidP="0071178B">
            <w:pPr>
              <w:rPr>
                <w:rFonts w:hAnsi="ＭＳ 明朝"/>
              </w:rPr>
            </w:pPr>
            <w:r w:rsidRPr="0071178B">
              <w:rPr>
                <w:rFonts w:hAnsi="ＭＳ 明朝" w:hint="eastAsia"/>
              </w:rPr>
              <w:t>（２）手形、小切手として使用された用紙</w:t>
            </w:r>
            <w:r w:rsidRPr="007E79F2">
              <w:rPr>
                <w:rFonts w:hAnsi="ＭＳ 明朝" w:hint="eastAsia"/>
                <w:color w:val="FF0000"/>
                <w:u w:val="single"/>
              </w:rPr>
              <w:t>（追加）</w:t>
            </w:r>
            <w:r w:rsidRPr="0071178B">
              <w:rPr>
                <w:rFonts w:hAnsi="ＭＳ 明朝" w:hint="eastAsia"/>
              </w:rPr>
              <w:t>を、相当の注意をもって第８条の交付用紙であると</w:t>
            </w:r>
          </w:p>
          <w:p w:rsidR="0006308F" w:rsidRDefault="0071178B" w:rsidP="0006308F">
            <w:pPr>
              <w:ind w:firstLineChars="300" w:firstLine="630"/>
              <w:rPr>
                <w:rFonts w:hAnsi="ＭＳ 明朝"/>
              </w:rPr>
            </w:pPr>
            <w:r w:rsidRPr="0071178B">
              <w:rPr>
                <w:rFonts w:hAnsi="ＭＳ 明朝" w:hint="eastAsia"/>
              </w:rPr>
              <w:t>認めて取扱いましたうえは、その用紙につき模造、変造、流用があっても、そのために生じた損</w:t>
            </w:r>
          </w:p>
          <w:p w:rsidR="0071178B" w:rsidRPr="0071178B" w:rsidRDefault="0071178B" w:rsidP="0006308F">
            <w:pPr>
              <w:ind w:firstLineChars="300" w:firstLine="630"/>
              <w:rPr>
                <w:rFonts w:hAnsi="ＭＳ 明朝"/>
              </w:rPr>
            </w:pPr>
            <w:r w:rsidRPr="0071178B">
              <w:rPr>
                <w:rFonts w:hAnsi="ＭＳ 明朝" w:hint="eastAsia"/>
              </w:rPr>
              <w:t>害については、前項と同様とします。</w:t>
            </w:r>
          </w:p>
          <w:p w:rsidR="0006308F" w:rsidRDefault="0071178B" w:rsidP="0071178B">
            <w:pPr>
              <w:rPr>
                <w:rFonts w:hAnsi="ＭＳ 明朝"/>
              </w:rPr>
            </w:pPr>
            <w:r w:rsidRPr="0071178B">
              <w:rPr>
                <w:rFonts w:hAnsi="ＭＳ 明朝" w:hint="eastAsia"/>
              </w:rPr>
              <w:t>（３）この規定および末尾記載の手形用法、小切手用法に違反したために生じた損害についても、第１</w:t>
            </w:r>
          </w:p>
          <w:p w:rsidR="0071178B" w:rsidRPr="0071178B" w:rsidRDefault="0071178B" w:rsidP="0006308F">
            <w:pPr>
              <w:ind w:firstLineChars="300" w:firstLine="630"/>
              <w:rPr>
                <w:rFonts w:hAnsi="ＭＳ 明朝"/>
              </w:rPr>
            </w:pPr>
            <w:r w:rsidRPr="0071178B">
              <w:rPr>
                <w:rFonts w:hAnsi="ＭＳ 明朝" w:hint="eastAsia"/>
              </w:rPr>
              <w:t>項と同様とします。</w:t>
            </w:r>
          </w:p>
          <w:p w:rsidR="0071178B" w:rsidRPr="0071178B" w:rsidRDefault="0071178B" w:rsidP="0071178B">
            <w:pPr>
              <w:rPr>
                <w:rFonts w:hAnsi="ＭＳ 明朝"/>
              </w:rPr>
            </w:pPr>
          </w:p>
          <w:p w:rsidR="0071178B" w:rsidRPr="0071178B" w:rsidRDefault="0071178B" w:rsidP="0071178B">
            <w:pPr>
              <w:rPr>
                <w:rFonts w:hAnsi="ＭＳ 明朝"/>
              </w:rPr>
            </w:pPr>
          </w:p>
          <w:p w:rsidR="0006108F" w:rsidRPr="009842A4" w:rsidRDefault="0071178B" w:rsidP="0071178B">
            <w:pPr>
              <w:rPr>
                <w:rFonts w:hAnsi="ＭＳ 明朝"/>
                <w:b/>
              </w:rPr>
            </w:pPr>
            <w:r w:rsidRPr="009842A4">
              <w:rPr>
                <w:rFonts w:hAnsi="ＭＳ 明朝" w:hint="eastAsia"/>
                <w:b/>
              </w:rPr>
              <w:t>１８～２７. 省略</w:t>
            </w:r>
          </w:p>
          <w:p w:rsidR="0071178B" w:rsidRDefault="0071178B" w:rsidP="0071178B">
            <w:pPr>
              <w:rPr>
                <w:rFonts w:hAnsi="ＭＳ 明朝"/>
              </w:rPr>
            </w:pPr>
          </w:p>
          <w:p w:rsidR="0071178B" w:rsidRPr="00C12A2B" w:rsidRDefault="0071178B" w:rsidP="0071178B">
            <w:pPr>
              <w:rPr>
                <w:rFonts w:hAnsi="ＭＳ 明朝"/>
                <w:b/>
                <w:color w:val="FF0000"/>
                <w:u w:val="single"/>
              </w:rPr>
            </w:pPr>
            <w:r w:rsidRPr="00C12A2B">
              <w:rPr>
                <w:rFonts w:hAnsi="ＭＳ 明朝" w:hint="eastAsia"/>
                <w:b/>
                <w:color w:val="FF0000"/>
                <w:u w:val="single"/>
              </w:rPr>
              <w:t>２８．（個人信用情報センターへの登録）</w:t>
            </w:r>
          </w:p>
          <w:p w:rsidR="007E79F2" w:rsidRPr="00C12A2B" w:rsidRDefault="0071178B" w:rsidP="0071178B">
            <w:pPr>
              <w:rPr>
                <w:rFonts w:hAnsi="ＭＳ 明朝"/>
                <w:color w:val="FF0000"/>
                <w:u w:val="single"/>
              </w:rPr>
            </w:pPr>
            <w:r w:rsidRPr="00C12A2B">
              <w:rPr>
                <w:rFonts w:hAnsi="ＭＳ 明朝" w:hint="eastAsia"/>
                <w:color w:val="FF0000"/>
              </w:rPr>
              <w:t xml:space="preserve">　　</w:t>
            </w:r>
            <w:r w:rsidRPr="00C12A2B">
              <w:rPr>
                <w:rFonts w:hAnsi="ＭＳ 明朝" w:hint="eastAsia"/>
                <w:color w:val="FF0000"/>
                <w:u w:val="single"/>
              </w:rPr>
              <w:t>個人取引の場合において、次の各号の事由が一つでも生じたときは、その事実を銀行協会の運営す</w:t>
            </w:r>
          </w:p>
          <w:p w:rsidR="007E79F2" w:rsidRPr="00C12A2B" w:rsidRDefault="0071178B" w:rsidP="007E79F2">
            <w:pPr>
              <w:ind w:firstLineChars="100" w:firstLine="210"/>
              <w:rPr>
                <w:rFonts w:hAnsi="ＭＳ 明朝"/>
                <w:color w:val="FF0000"/>
                <w:u w:val="single"/>
              </w:rPr>
            </w:pPr>
            <w:r w:rsidRPr="00C12A2B">
              <w:rPr>
                <w:rFonts w:hAnsi="ＭＳ 明朝" w:hint="eastAsia"/>
                <w:color w:val="FF0000"/>
                <w:u w:val="single"/>
              </w:rPr>
              <w:t>る個人信用情報センターに５年間（ただし、下記第３号の事由の場合のみ６か月間）登録し、同セン</w:t>
            </w:r>
          </w:p>
          <w:p w:rsidR="007E79F2" w:rsidRPr="00C12A2B" w:rsidRDefault="0071178B" w:rsidP="007E79F2">
            <w:pPr>
              <w:ind w:firstLineChars="100" w:firstLine="210"/>
              <w:rPr>
                <w:rFonts w:hAnsi="ＭＳ 明朝"/>
                <w:color w:val="FF0000"/>
                <w:u w:val="single"/>
              </w:rPr>
            </w:pPr>
            <w:r w:rsidRPr="00C12A2B">
              <w:rPr>
                <w:rFonts w:hAnsi="ＭＳ 明朝" w:hint="eastAsia"/>
                <w:color w:val="FF0000"/>
                <w:u w:val="single"/>
              </w:rPr>
              <w:t>ターの加盟会員ならびに同センターと提携する個人信用情報機関の加盟会員は自己の取引上の判断の</w:t>
            </w:r>
          </w:p>
          <w:p w:rsidR="0071178B" w:rsidRPr="00C12A2B" w:rsidRDefault="0071178B" w:rsidP="007E79F2">
            <w:pPr>
              <w:ind w:firstLineChars="100" w:firstLine="210"/>
              <w:rPr>
                <w:rFonts w:hAnsi="ＭＳ 明朝"/>
                <w:color w:val="FF0000"/>
                <w:u w:val="single"/>
              </w:rPr>
            </w:pPr>
            <w:r w:rsidRPr="00C12A2B">
              <w:rPr>
                <w:rFonts w:hAnsi="ＭＳ 明朝" w:hint="eastAsia"/>
                <w:color w:val="FF0000"/>
                <w:u w:val="single"/>
              </w:rPr>
              <w:t>ため利用できるものとします。</w:t>
            </w:r>
          </w:p>
          <w:p w:rsidR="0071178B" w:rsidRPr="00C12A2B" w:rsidRDefault="0071178B" w:rsidP="007E79F2">
            <w:pPr>
              <w:ind w:firstLineChars="200" w:firstLine="420"/>
              <w:rPr>
                <w:rFonts w:hAnsi="ＭＳ 明朝"/>
                <w:color w:val="FF0000"/>
                <w:u w:val="single"/>
              </w:rPr>
            </w:pPr>
            <w:r w:rsidRPr="00C12A2B">
              <w:rPr>
                <w:rFonts w:hAnsi="ＭＳ 明朝" w:hint="eastAsia"/>
                <w:color w:val="FF0000"/>
                <w:u w:val="single"/>
              </w:rPr>
              <w:t>①</w:t>
            </w:r>
            <w:r w:rsidRPr="00C12A2B">
              <w:rPr>
                <w:rFonts w:hAnsi="ＭＳ 明朝" w:hint="eastAsia"/>
                <w:color w:val="FF0000"/>
                <w:u w:val="single"/>
              </w:rPr>
              <w:tab/>
              <w:t>差押、仮差押、支払停止、破産等信用欠如を理由として解約されたとき。</w:t>
            </w:r>
          </w:p>
          <w:p w:rsidR="0071178B" w:rsidRPr="00C12A2B" w:rsidRDefault="0071178B" w:rsidP="007E79F2">
            <w:pPr>
              <w:ind w:firstLineChars="200" w:firstLine="420"/>
              <w:rPr>
                <w:rFonts w:hAnsi="ＭＳ 明朝"/>
                <w:color w:val="FF0000"/>
                <w:u w:val="single"/>
              </w:rPr>
            </w:pPr>
            <w:r w:rsidRPr="00C12A2B">
              <w:rPr>
                <w:rFonts w:hAnsi="ＭＳ 明朝" w:hint="eastAsia"/>
                <w:color w:val="FF0000"/>
                <w:u w:val="single"/>
              </w:rPr>
              <w:t>②</w:t>
            </w:r>
            <w:r w:rsidRPr="00C12A2B">
              <w:rPr>
                <w:rFonts w:hAnsi="ＭＳ 明朝" w:hint="eastAsia"/>
                <w:color w:val="FF0000"/>
                <w:u w:val="single"/>
              </w:rPr>
              <w:tab/>
              <w:t>手形交換所の取引停止処分を受けたとき。</w:t>
            </w:r>
          </w:p>
          <w:p w:rsidR="0071178B" w:rsidRPr="0071178B" w:rsidRDefault="0071178B" w:rsidP="007E79F2">
            <w:pPr>
              <w:ind w:firstLineChars="200" w:firstLine="420"/>
              <w:rPr>
                <w:rFonts w:hAnsi="ＭＳ 明朝"/>
              </w:rPr>
            </w:pPr>
            <w:r w:rsidRPr="00C12A2B">
              <w:rPr>
                <w:rFonts w:hAnsi="ＭＳ 明朝" w:hint="eastAsia"/>
                <w:color w:val="FF0000"/>
                <w:u w:val="single"/>
              </w:rPr>
              <w:t>③</w:t>
            </w:r>
            <w:r w:rsidRPr="00C12A2B">
              <w:rPr>
                <w:rFonts w:hAnsi="ＭＳ 明朝" w:hint="eastAsia"/>
                <w:color w:val="FF0000"/>
                <w:u w:val="single"/>
              </w:rPr>
              <w:tab/>
              <w:t>手形交換所の不渡報告に掲載されたとき。</w:t>
            </w:r>
          </w:p>
          <w:p w:rsidR="0071178B" w:rsidRPr="0071178B" w:rsidRDefault="0071178B" w:rsidP="0071178B">
            <w:pPr>
              <w:rPr>
                <w:rFonts w:hAnsi="ＭＳ 明朝"/>
              </w:rPr>
            </w:pPr>
          </w:p>
          <w:p w:rsidR="0071178B" w:rsidRPr="008D12C7" w:rsidRDefault="0071178B" w:rsidP="0071178B">
            <w:pPr>
              <w:rPr>
                <w:rFonts w:hAnsi="ＭＳ 明朝"/>
                <w:b/>
              </w:rPr>
            </w:pPr>
            <w:r w:rsidRPr="00D54BC6">
              <w:rPr>
                <w:rFonts w:hAnsi="ＭＳ 明朝" w:hint="eastAsia"/>
                <w:b/>
                <w:color w:val="FF0000"/>
                <w:u w:val="single"/>
              </w:rPr>
              <w:t>２９</w:t>
            </w:r>
            <w:r w:rsidRPr="008D12C7">
              <w:rPr>
                <w:rFonts w:hAnsi="ＭＳ 明朝" w:hint="eastAsia"/>
                <w:b/>
              </w:rPr>
              <w:t>．（保険事故発生時における本人からの相殺）</w:t>
            </w:r>
          </w:p>
          <w:p w:rsidR="0071178B" w:rsidRPr="0071178B" w:rsidRDefault="0071178B" w:rsidP="00380A24">
            <w:pPr>
              <w:ind w:firstLineChars="200" w:firstLine="420"/>
              <w:rPr>
                <w:rFonts w:hAnsi="ＭＳ 明朝"/>
              </w:rPr>
            </w:pPr>
            <w:r w:rsidRPr="0071178B">
              <w:rPr>
                <w:rFonts w:hAnsi="ＭＳ 明朝" w:hint="eastAsia"/>
              </w:rPr>
              <w:t>以下省略</w:t>
            </w:r>
          </w:p>
          <w:p w:rsidR="0071178B" w:rsidRPr="0071178B" w:rsidRDefault="0071178B" w:rsidP="0071178B">
            <w:pPr>
              <w:rPr>
                <w:rFonts w:hAnsi="ＭＳ 明朝"/>
              </w:rPr>
            </w:pPr>
          </w:p>
          <w:p w:rsidR="0071178B" w:rsidRPr="008D12C7" w:rsidRDefault="0071178B" w:rsidP="0071178B">
            <w:pPr>
              <w:rPr>
                <w:rFonts w:hAnsi="ＭＳ 明朝"/>
                <w:b/>
              </w:rPr>
            </w:pPr>
            <w:r w:rsidRPr="00D54BC6">
              <w:rPr>
                <w:rFonts w:hAnsi="ＭＳ 明朝" w:hint="eastAsia"/>
                <w:b/>
                <w:color w:val="FF0000"/>
                <w:u w:val="single"/>
              </w:rPr>
              <w:t>３０</w:t>
            </w:r>
            <w:r w:rsidRPr="008D12C7">
              <w:rPr>
                <w:rFonts w:hAnsi="ＭＳ 明朝" w:hint="eastAsia"/>
                <w:b/>
              </w:rPr>
              <w:t>．（休眠預金等活用法に係る異動事由）</w:t>
            </w:r>
          </w:p>
          <w:p w:rsidR="0071178B" w:rsidRPr="0071178B" w:rsidRDefault="0071178B" w:rsidP="00380A24">
            <w:pPr>
              <w:ind w:firstLineChars="200" w:firstLine="420"/>
              <w:rPr>
                <w:rFonts w:hAnsi="ＭＳ 明朝"/>
              </w:rPr>
            </w:pPr>
            <w:r w:rsidRPr="0071178B">
              <w:rPr>
                <w:rFonts w:hAnsi="ＭＳ 明朝" w:hint="eastAsia"/>
              </w:rPr>
              <w:t>以下省略</w:t>
            </w:r>
          </w:p>
          <w:p w:rsidR="0071178B" w:rsidRPr="0071178B" w:rsidRDefault="0071178B" w:rsidP="0071178B">
            <w:pPr>
              <w:rPr>
                <w:rFonts w:hAnsi="ＭＳ 明朝"/>
              </w:rPr>
            </w:pPr>
          </w:p>
          <w:p w:rsidR="0071178B" w:rsidRPr="008D12C7" w:rsidRDefault="0071178B" w:rsidP="0071178B">
            <w:pPr>
              <w:rPr>
                <w:rFonts w:hAnsi="ＭＳ 明朝"/>
                <w:b/>
              </w:rPr>
            </w:pPr>
            <w:r w:rsidRPr="00D54BC6">
              <w:rPr>
                <w:rFonts w:hAnsi="ＭＳ 明朝" w:hint="eastAsia"/>
                <w:b/>
                <w:color w:val="FF0000"/>
                <w:u w:val="single"/>
              </w:rPr>
              <w:t>３１．</w:t>
            </w:r>
            <w:r w:rsidRPr="008D12C7">
              <w:rPr>
                <w:rFonts w:hAnsi="ＭＳ 明朝" w:hint="eastAsia"/>
                <w:b/>
              </w:rPr>
              <w:t>（休眠預金等活用法に係る最終異動日等）</w:t>
            </w:r>
          </w:p>
          <w:p w:rsidR="00871C3C" w:rsidRDefault="00E26A1C" w:rsidP="00E26A1C">
            <w:pPr>
              <w:rPr>
                <w:rFonts w:hAnsi="ＭＳ 明朝"/>
              </w:rPr>
            </w:pPr>
            <w:r w:rsidRPr="00E26A1C">
              <w:rPr>
                <w:rFonts w:hAnsi="ＭＳ 明朝" w:hint="eastAsia"/>
              </w:rPr>
              <w:t>（</w:t>
            </w:r>
            <w:r>
              <w:rPr>
                <w:rFonts w:hAnsi="ＭＳ 明朝" w:hint="eastAsia"/>
              </w:rPr>
              <w:t>１</w:t>
            </w:r>
            <w:r w:rsidRPr="00E26A1C">
              <w:rPr>
                <w:rFonts w:hAnsi="ＭＳ 明朝" w:hint="eastAsia"/>
              </w:rPr>
              <w:t>）</w:t>
            </w:r>
            <w:r w:rsidRPr="00E26A1C">
              <w:rPr>
                <w:rFonts w:hAnsi="ＭＳ 明朝" w:hint="eastAsia"/>
              </w:rPr>
              <w:tab/>
              <w:t>この貯金について、休眠預金等活用法における最終異動日等とは、次に掲げる日の最も遅い日</w:t>
            </w:r>
          </w:p>
          <w:p w:rsidR="00E26A1C" w:rsidRPr="00E26A1C" w:rsidRDefault="00E26A1C" w:rsidP="00871C3C">
            <w:pPr>
              <w:ind w:firstLineChars="300" w:firstLine="630"/>
              <w:rPr>
                <w:rFonts w:hAnsi="ＭＳ 明朝"/>
              </w:rPr>
            </w:pPr>
            <w:r w:rsidRPr="00E26A1C">
              <w:rPr>
                <w:rFonts w:hAnsi="ＭＳ 明朝" w:hint="eastAsia"/>
              </w:rPr>
              <w:t>をいうものとします。</w:t>
            </w:r>
          </w:p>
          <w:p w:rsidR="00E26A1C" w:rsidRPr="00E26A1C" w:rsidRDefault="00E26A1C" w:rsidP="00E26A1C">
            <w:pPr>
              <w:ind w:firstLineChars="200" w:firstLine="420"/>
              <w:rPr>
                <w:rFonts w:hAnsi="ＭＳ 明朝"/>
              </w:rPr>
            </w:pPr>
            <w:r w:rsidRPr="00E26A1C">
              <w:rPr>
                <w:rFonts w:hAnsi="ＭＳ 明朝" w:hint="eastAsia"/>
              </w:rPr>
              <w:t>①</w:t>
            </w:r>
            <w:r w:rsidRPr="00E26A1C">
              <w:rPr>
                <w:rFonts w:hAnsi="ＭＳ 明朝" w:hint="eastAsia"/>
              </w:rPr>
              <w:tab/>
              <w:t>第</w:t>
            </w:r>
            <w:r w:rsidRPr="00274FDD">
              <w:rPr>
                <w:rFonts w:hAnsi="ＭＳ 明朝" w:hint="eastAsia"/>
                <w:color w:val="FF0000"/>
                <w:u w:val="single"/>
              </w:rPr>
              <w:t>３０</w:t>
            </w:r>
            <w:r w:rsidRPr="00E26A1C">
              <w:rPr>
                <w:rFonts w:hAnsi="ＭＳ 明朝" w:hint="eastAsia"/>
              </w:rPr>
              <w:t>条に掲げる異動が最後にあった日</w:t>
            </w:r>
          </w:p>
          <w:p w:rsidR="00D54BC6" w:rsidRDefault="00E26A1C" w:rsidP="00E26A1C">
            <w:pPr>
              <w:ind w:firstLineChars="200" w:firstLine="420"/>
              <w:rPr>
                <w:rFonts w:hAnsi="ＭＳ 明朝"/>
              </w:rPr>
            </w:pPr>
            <w:r w:rsidRPr="00E26A1C">
              <w:rPr>
                <w:rFonts w:hAnsi="ＭＳ 明朝" w:hint="eastAsia"/>
              </w:rPr>
              <w:t>②</w:t>
            </w:r>
            <w:r w:rsidRPr="00E26A1C">
              <w:rPr>
                <w:rFonts w:hAnsi="ＭＳ 明朝" w:hint="eastAsia"/>
              </w:rPr>
              <w:tab/>
              <w:t>将来における貯金に係る債権の行使が期待される事由として次項で定めるものについては、貯</w:t>
            </w:r>
          </w:p>
          <w:p w:rsidR="00E26A1C" w:rsidRPr="00E26A1C" w:rsidRDefault="00E26A1C" w:rsidP="00D54BC6">
            <w:pPr>
              <w:ind w:firstLineChars="400" w:firstLine="840"/>
              <w:rPr>
                <w:rFonts w:hAnsi="ＭＳ 明朝"/>
              </w:rPr>
            </w:pPr>
            <w:r w:rsidRPr="00E26A1C">
              <w:rPr>
                <w:rFonts w:hAnsi="ＭＳ 明朝" w:hint="eastAsia"/>
              </w:rPr>
              <w:t>金に係る債権の行使が期待される日として次項において定める日</w:t>
            </w:r>
          </w:p>
          <w:p w:rsidR="00D54BC6" w:rsidRDefault="00E26A1C" w:rsidP="00E26A1C">
            <w:pPr>
              <w:ind w:firstLineChars="200" w:firstLine="420"/>
              <w:rPr>
                <w:rFonts w:hAnsi="ＭＳ 明朝"/>
              </w:rPr>
            </w:pPr>
            <w:r w:rsidRPr="00E26A1C">
              <w:rPr>
                <w:rFonts w:hAnsi="ＭＳ 明朝" w:hint="eastAsia"/>
              </w:rPr>
              <w:t>③</w:t>
            </w:r>
            <w:r w:rsidRPr="00E26A1C">
              <w:rPr>
                <w:rFonts w:hAnsi="ＭＳ 明朝" w:hint="eastAsia"/>
              </w:rPr>
              <w:tab/>
              <w:t>当組合が貯金者等に対して休眠預金等活用法第３条第２項に定める事項の通知を発した日。た</w:t>
            </w:r>
          </w:p>
          <w:p w:rsidR="00D54BC6" w:rsidRDefault="00E26A1C" w:rsidP="00D54BC6">
            <w:pPr>
              <w:ind w:firstLineChars="400" w:firstLine="840"/>
              <w:rPr>
                <w:rFonts w:hAnsi="ＭＳ 明朝"/>
              </w:rPr>
            </w:pPr>
            <w:r w:rsidRPr="00E26A1C">
              <w:rPr>
                <w:rFonts w:hAnsi="ＭＳ 明朝" w:hint="eastAsia"/>
              </w:rPr>
              <w:t>だし、当該通知が貯金者等に到達した場合または当該通知を発した日から１か月を経過した場</w:t>
            </w:r>
          </w:p>
          <w:p w:rsidR="00D54BC6" w:rsidRDefault="00E26A1C" w:rsidP="00D54BC6">
            <w:pPr>
              <w:ind w:firstLineChars="400" w:firstLine="840"/>
              <w:rPr>
                <w:rFonts w:hAnsi="ＭＳ 明朝"/>
              </w:rPr>
            </w:pPr>
            <w:r w:rsidRPr="00E26A1C">
              <w:rPr>
                <w:rFonts w:hAnsi="ＭＳ 明朝" w:hint="eastAsia"/>
              </w:rPr>
              <w:t>合（１か月を経過する日または当組合があらかじめ預金保険機構に通知した日のうちいずれか</w:t>
            </w:r>
          </w:p>
          <w:p w:rsidR="00E26A1C" w:rsidRPr="00E26A1C" w:rsidRDefault="00E26A1C" w:rsidP="00D54BC6">
            <w:pPr>
              <w:ind w:firstLineChars="400" w:firstLine="840"/>
              <w:rPr>
                <w:rFonts w:hAnsi="ＭＳ 明朝"/>
              </w:rPr>
            </w:pPr>
            <w:r w:rsidRPr="00E26A1C">
              <w:rPr>
                <w:rFonts w:hAnsi="ＭＳ 明朝" w:hint="eastAsia"/>
              </w:rPr>
              <w:t>遅い日までに通知が貯金者等の意思によらないで返送されたときを除く。）に限ります。</w:t>
            </w:r>
          </w:p>
          <w:p w:rsidR="009128C3" w:rsidRDefault="00E26A1C" w:rsidP="00E26A1C">
            <w:pPr>
              <w:ind w:firstLineChars="200" w:firstLine="420"/>
              <w:rPr>
                <w:rFonts w:hAnsi="ＭＳ 明朝"/>
              </w:rPr>
            </w:pPr>
            <w:r w:rsidRPr="00E26A1C">
              <w:rPr>
                <w:rFonts w:hAnsi="ＭＳ 明朝" w:hint="eastAsia"/>
              </w:rPr>
              <w:t>④</w:t>
            </w:r>
            <w:r w:rsidRPr="00E26A1C">
              <w:rPr>
                <w:rFonts w:hAnsi="ＭＳ 明朝" w:hint="eastAsia"/>
              </w:rPr>
              <w:tab/>
              <w:t>この貯金が休眠預金等活用法第2条第2項に定める預金等に該当することとなった日</w:t>
            </w:r>
          </w:p>
          <w:p w:rsidR="0071178B" w:rsidRPr="0071178B" w:rsidRDefault="0071178B" w:rsidP="00380A24">
            <w:pPr>
              <w:ind w:firstLineChars="200" w:firstLine="420"/>
              <w:rPr>
                <w:rFonts w:hAnsi="ＭＳ 明朝"/>
              </w:rPr>
            </w:pPr>
            <w:r w:rsidRPr="0071178B">
              <w:rPr>
                <w:rFonts w:hAnsi="ＭＳ 明朝" w:hint="eastAsia"/>
              </w:rPr>
              <w:t>以下省略</w:t>
            </w:r>
          </w:p>
          <w:p w:rsidR="0071178B" w:rsidRPr="0071178B" w:rsidRDefault="0071178B" w:rsidP="0071178B">
            <w:pPr>
              <w:rPr>
                <w:rFonts w:hAnsi="ＭＳ 明朝"/>
              </w:rPr>
            </w:pPr>
          </w:p>
          <w:p w:rsidR="0071178B" w:rsidRPr="008D12C7" w:rsidRDefault="0071178B" w:rsidP="0071178B">
            <w:pPr>
              <w:rPr>
                <w:rFonts w:hAnsi="ＭＳ 明朝"/>
                <w:b/>
              </w:rPr>
            </w:pPr>
            <w:r w:rsidRPr="00274FDD">
              <w:rPr>
                <w:rFonts w:hAnsi="ＭＳ 明朝" w:hint="eastAsia"/>
                <w:b/>
                <w:color w:val="FF0000"/>
                <w:u w:val="single"/>
              </w:rPr>
              <w:t>３２．</w:t>
            </w:r>
            <w:r w:rsidRPr="008D12C7">
              <w:rPr>
                <w:rFonts w:hAnsi="ＭＳ 明朝" w:hint="eastAsia"/>
                <w:b/>
              </w:rPr>
              <w:t>（休眠預金等代替金に関する取扱い）</w:t>
            </w:r>
          </w:p>
          <w:p w:rsidR="0071178B" w:rsidRPr="0071178B" w:rsidRDefault="0071178B" w:rsidP="00380A24">
            <w:pPr>
              <w:ind w:firstLineChars="200" w:firstLine="420"/>
              <w:rPr>
                <w:rFonts w:hAnsi="ＭＳ 明朝"/>
              </w:rPr>
            </w:pPr>
            <w:r w:rsidRPr="0071178B">
              <w:rPr>
                <w:rFonts w:hAnsi="ＭＳ 明朝" w:hint="eastAsia"/>
              </w:rPr>
              <w:t>以下省略</w:t>
            </w:r>
          </w:p>
          <w:p w:rsidR="0071178B" w:rsidRPr="0071178B" w:rsidRDefault="0071178B" w:rsidP="0071178B">
            <w:pPr>
              <w:rPr>
                <w:rFonts w:hAnsi="ＭＳ 明朝"/>
              </w:rPr>
            </w:pPr>
          </w:p>
          <w:p w:rsidR="0071178B" w:rsidRPr="008D12C7" w:rsidRDefault="0071178B" w:rsidP="0071178B">
            <w:pPr>
              <w:rPr>
                <w:rFonts w:hAnsi="ＭＳ 明朝"/>
                <w:b/>
              </w:rPr>
            </w:pPr>
            <w:r w:rsidRPr="00274FDD">
              <w:rPr>
                <w:rFonts w:hAnsi="ＭＳ 明朝" w:hint="eastAsia"/>
                <w:b/>
                <w:color w:val="FF0000"/>
                <w:u w:val="single"/>
              </w:rPr>
              <w:t>３３．</w:t>
            </w:r>
            <w:r w:rsidRPr="008D12C7">
              <w:rPr>
                <w:rFonts w:hAnsi="ＭＳ 明朝" w:hint="eastAsia"/>
                <w:b/>
              </w:rPr>
              <w:t>（規定の変更等）</w:t>
            </w:r>
          </w:p>
          <w:p w:rsidR="0071178B" w:rsidRPr="0071178B" w:rsidRDefault="0071178B" w:rsidP="00380A24">
            <w:pPr>
              <w:ind w:firstLineChars="200" w:firstLine="420"/>
              <w:rPr>
                <w:rFonts w:hAnsi="ＭＳ 明朝"/>
              </w:rPr>
            </w:pPr>
            <w:bookmarkStart w:id="0" w:name="_GoBack"/>
            <w:bookmarkEnd w:id="0"/>
            <w:r w:rsidRPr="0071178B">
              <w:rPr>
                <w:rFonts w:hAnsi="ＭＳ 明朝" w:hint="eastAsia"/>
              </w:rPr>
              <w:t>以下省略</w:t>
            </w:r>
          </w:p>
          <w:p w:rsidR="008B1A78" w:rsidRDefault="008B1A78" w:rsidP="004B206A">
            <w:pPr>
              <w:jc w:val="right"/>
              <w:rPr>
                <w:rFonts w:hAnsi="ＭＳ 明朝"/>
                <w:szCs w:val="24"/>
              </w:rPr>
            </w:pPr>
          </w:p>
          <w:p w:rsidR="00706944" w:rsidRPr="006055A5" w:rsidRDefault="00706944" w:rsidP="004B206A">
            <w:pPr>
              <w:jc w:val="right"/>
              <w:rPr>
                <w:rFonts w:hAnsi="ＭＳ 明朝"/>
                <w:szCs w:val="24"/>
              </w:rPr>
            </w:pPr>
            <w:r w:rsidRPr="006055A5">
              <w:rPr>
                <w:rFonts w:hAnsi="ＭＳ 明朝" w:hint="eastAsia"/>
                <w:szCs w:val="24"/>
              </w:rPr>
              <w:t>以　上</w:t>
            </w:r>
          </w:p>
          <w:p w:rsidR="00706944" w:rsidRPr="00655EDC" w:rsidRDefault="00425411" w:rsidP="004B206A">
            <w:pPr>
              <w:jc w:val="right"/>
              <w:rPr>
                <w:rFonts w:hAnsi="Courier New" w:cs="Courier New"/>
                <w:color w:val="FF0000"/>
                <w:u w:val="single"/>
              </w:rPr>
            </w:pPr>
            <w:r>
              <w:rPr>
                <w:rFonts w:hAnsi="ＭＳ 明朝" w:hint="eastAsia"/>
                <w:color w:val="FF0000"/>
                <w:u w:val="single"/>
              </w:rPr>
              <w:t>（令和</w:t>
            </w:r>
            <w:r w:rsidR="00282520">
              <w:rPr>
                <w:rFonts w:hAnsi="ＭＳ 明朝" w:hint="eastAsia"/>
                <w:color w:val="FF0000"/>
                <w:u w:val="single"/>
              </w:rPr>
              <w:t>4</w:t>
            </w:r>
            <w:r w:rsidR="00706944" w:rsidRPr="00CB755C">
              <w:rPr>
                <w:rFonts w:hAnsi="ＭＳ 明朝" w:hint="eastAsia"/>
                <w:color w:val="FF0000"/>
                <w:u w:val="single"/>
              </w:rPr>
              <w:t>年</w:t>
            </w:r>
            <w:r>
              <w:rPr>
                <w:rFonts w:hAnsi="ＭＳ 明朝" w:hint="eastAsia"/>
                <w:color w:val="FF0000"/>
                <w:u w:val="single"/>
              </w:rPr>
              <w:t>4</w:t>
            </w:r>
            <w:r w:rsidR="00706944" w:rsidRPr="00CB755C">
              <w:rPr>
                <w:rFonts w:hAnsi="ＭＳ 明朝" w:hint="eastAsia"/>
                <w:color w:val="FF0000"/>
                <w:u w:val="single"/>
              </w:rPr>
              <w:t>月1日現在）</w:t>
            </w:r>
          </w:p>
          <w:p w:rsidR="00706944" w:rsidRPr="00E140F7" w:rsidRDefault="00706944" w:rsidP="004B206A">
            <w:pPr>
              <w:spacing w:line="300" w:lineRule="exact"/>
              <w:jc w:val="right"/>
              <w:rPr>
                <w:color w:val="FF0000"/>
                <w:u w:val="single"/>
              </w:rPr>
            </w:pPr>
          </w:p>
        </w:tc>
      </w:tr>
    </w:tbl>
    <w:p w:rsidR="00706944" w:rsidRP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706944" w:rsidRDefault="00706944" w:rsidP="001A6E07">
      <w:pPr>
        <w:spacing w:line="300" w:lineRule="exact"/>
        <w:rPr>
          <w:rFonts w:hAnsi="ＭＳ 明朝"/>
        </w:rPr>
      </w:pPr>
    </w:p>
    <w:p w:rsidR="009C2791" w:rsidRDefault="009C2791" w:rsidP="001A6E07">
      <w:pPr>
        <w:spacing w:line="300" w:lineRule="exact"/>
        <w:rPr>
          <w:rFonts w:hAnsi="ＭＳ 明朝"/>
        </w:rPr>
      </w:pPr>
    </w:p>
    <w:p w:rsidR="00A164A9" w:rsidRDefault="00A164A9" w:rsidP="001A6E07">
      <w:pPr>
        <w:spacing w:line="300" w:lineRule="exact"/>
        <w:rPr>
          <w:rFonts w:hAnsi="ＭＳ 明朝"/>
        </w:rPr>
      </w:pPr>
    </w:p>
    <w:p w:rsidR="00B91231" w:rsidRDefault="00B91231" w:rsidP="001A6E07">
      <w:pPr>
        <w:spacing w:line="300" w:lineRule="exact"/>
        <w:rPr>
          <w:rFonts w:hAnsi="ＭＳ 明朝"/>
        </w:rPr>
      </w:pPr>
    </w:p>
    <w:p w:rsidR="00706944" w:rsidRDefault="00706944" w:rsidP="001A6E07">
      <w:pPr>
        <w:spacing w:line="300" w:lineRule="exact"/>
        <w:rPr>
          <w:rFonts w:hAnsi="ＭＳ 明朝"/>
        </w:rPr>
      </w:pPr>
    </w:p>
    <w:sectPr w:rsidR="00706944"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E1" w:rsidRDefault="002479E1">
      <w:r>
        <w:separator/>
      </w:r>
    </w:p>
  </w:endnote>
  <w:endnote w:type="continuationSeparator" w:id="0">
    <w:p w:rsidR="002479E1" w:rsidRDefault="002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8E5EC6" w:rsidRPr="00326415">
      <w:rPr>
        <w:rFonts w:hAnsi="ＭＳ 明朝"/>
        <w:kern w:val="0"/>
        <w:sz w:val="28"/>
        <w:szCs w:val="28"/>
      </w:rPr>
      <w:fldChar w:fldCharType="begin"/>
    </w:r>
    <w:r w:rsidRPr="00326415">
      <w:rPr>
        <w:rFonts w:hAnsi="ＭＳ 明朝"/>
        <w:kern w:val="0"/>
        <w:sz w:val="28"/>
        <w:szCs w:val="28"/>
      </w:rPr>
      <w:instrText xml:space="preserve"> PAGE </w:instrText>
    </w:r>
    <w:r w:rsidR="008E5EC6" w:rsidRPr="00326415">
      <w:rPr>
        <w:rFonts w:hAnsi="ＭＳ 明朝"/>
        <w:kern w:val="0"/>
        <w:sz w:val="28"/>
        <w:szCs w:val="28"/>
      </w:rPr>
      <w:fldChar w:fldCharType="separate"/>
    </w:r>
    <w:r w:rsidR="00380A24">
      <w:rPr>
        <w:rFonts w:hAnsi="ＭＳ 明朝"/>
        <w:noProof/>
        <w:kern w:val="0"/>
        <w:sz w:val="28"/>
        <w:szCs w:val="28"/>
      </w:rPr>
      <w:t>1</w:t>
    </w:r>
    <w:r w:rsidR="008E5EC6"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E1" w:rsidRDefault="002479E1">
      <w:r>
        <w:separator/>
      </w:r>
    </w:p>
  </w:footnote>
  <w:footnote w:type="continuationSeparator" w:id="0">
    <w:p w:rsidR="002479E1" w:rsidRDefault="002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A30D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4"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C814D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8"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9"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10" w15:restartNumberingAfterBreak="0">
    <w:nsid w:val="23EF3FC3"/>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1"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2"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4" w15:restartNumberingAfterBreak="0">
    <w:nsid w:val="340601F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5"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6"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20"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4" w15:restartNumberingAfterBreak="0">
    <w:nsid w:val="656643D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5" w15:restartNumberingAfterBreak="0">
    <w:nsid w:val="667844E9"/>
    <w:multiLevelType w:val="hybridMultilevel"/>
    <w:tmpl w:val="5F967F62"/>
    <w:lvl w:ilvl="0" w:tplc="55DEA6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031CA3"/>
    <w:multiLevelType w:val="hybridMultilevel"/>
    <w:tmpl w:val="AB4040BA"/>
    <w:lvl w:ilvl="0" w:tplc="6BC499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9"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BCF7F2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1"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2"/>
  </w:num>
  <w:num w:numId="2">
    <w:abstractNumId w:val="27"/>
  </w:num>
  <w:num w:numId="3">
    <w:abstractNumId w:val="29"/>
  </w:num>
  <w:num w:numId="4">
    <w:abstractNumId w:val="22"/>
  </w:num>
  <w:num w:numId="5">
    <w:abstractNumId w:val="1"/>
  </w:num>
  <w:num w:numId="6">
    <w:abstractNumId w:val="17"/>
  </w:num>
  <w:num w:numId="7">
    <w:abstractNumId w:val="5"/>
  </w:num>
  <w:num w:numId="8">
    <w:abstractNumId w:val="0"/>
  </w:num>
  <w:num w:numId="9">
    <w:abstractNumId w:val="6"/>
  </w:num>
  <w:num w:numId="10">
    <w:abstractNumId w:val="16"/>
  </w:num>
  <w:num w:numId="11">
    <w:abstractNumId w:val="11"/>
  </w:num>
  <w:num w:numId="12">
    <w:abstractNumId w:val="21"/>
  </w:num>
  <w:num w:numId="13">
    <w:abstractNumId w:val="4"/>
  </w:num>
  <w:num w:numId="14">
    <w:abstractNumId w:val="18"/>
  </w:num>
  <w:num w:numId="15">
    <w:abstractNumId w:val="20"/>
  </w:num>
  <w:num w:numId="16">
    <w:abstractNumId w:val="31"/>
  </w:num>
  <w:num w:numId="17">
    <w:abstractNumId w:val="2"/>
  </w:num>
  <w:num w:numId="18">
    <w:abstractNumId w:val="13"/>
  </w:num>
  <w:num w:numId="19">
    <w:abstractNumId w:val="9"/>
  </w:num>
  <w:num w:numId="20">
    <w:abstractNumId w:val="15"/>
  </w:num>
  <w:num w:numId="21">
    <w:abstractNumId w:val="23"/>
  </w:num>
  <w:num w:numId="22">
    <w:abstractNumId w:val="19"/>
  </w:num>
  <w:num w:numId="23">
    <w:abstractNumId w:val="28"/>
  </w:num>
  <w:num w:numId="24">
    <w:abstractNumId w:val="8"/>
  </w:num>
  <w:num w:numId="25">
    <w:abstractNumId w:val="30"/>
  </w:num>
  <w:num w:numId="26">
    <w:abstractNumId w:val="10"/>
  </w:num>
  <w:num w:numId="27">
    <w:abstractNumId w:val="3"/>
  </w:num>
  <w:num w:numId="28">
    <w:abstractNumId w:val="7"/>
  </w:num>
  <w:num w:numId="29">
    <w:abstractNumId w:val="14"/>
  </w:num>
  <w:num w:numId="30">
    <w:abstractNumId w:val="24"/>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108F"/>
    <w:rsid w:val="0006204A"/>
    <w:rsid w:val="00062E51"/>
    <w:rsid w:val="0006308F"/>
    <w:rsid w:val="00063247"/>
    <w:rsid w:val="00063693"/>
    <w:rsid w:val="0006557B"/>
    <w:rsid w:val="00066240"/>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543"/>
    <w:rsid w:val="001B4D39"/>
    <w:rsid w:val="001B4E7A"/>
    <w:rsid w:val="001B54AE"/>
    <w:rsid w:val="001B5FA8"/>
    <w:rsid w:val="001C06B2"/>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E7002"/>
    <w:rsid w:val="001F3A58"/>
    <w:rsid w:val="001F559E"/>
    <w:rsid w:val="00200946"/>
    <w:rsid w:val="00203614"/>
    <w:rsid w:val="002059C8"/>
    <w:rsid w:val="00206567"/>
    <w:rsid w:val="00206F76"/>
    <w:rsid w:val="00207C86"/>
    <w:rsid w:val="00211057"/>
    <w:rsid w:val="00213B8F"/>
    <w:rsid w:val="0021431C"/>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479E1"/>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4FDD"/>
    <w:rsid w:val="0027521C"/>
    <w:rsid w:val="00277564"/>
    <w:rsid w:val="00281442"/>
    <w:rsid w:val="00281F92"/>
    <w:rsid w:val="00282520"/>
    <w:rsid w:val="002873AA"/>
    <w:rsid w:val="002938AF"/>
    <w:rsid w:val="0029543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2DDA"/>
    <w:rsid w:val="0030338B"/>
    <w:rsid w:val="0030373A"/>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049B"/>
    <w:rsid w:val="00371FFB"/>
    <w:rsid w:val="00372B12"/>
    <w:rsid w:val="00372FB7"/>
    <w:rsid w:val="00373195"/>
    <w:rsid w:val="00374CFC"/>
    <w:rsid w:val="0037551A"/>
    <w:rsid w:val="00377181"/>
    <w:rsid w:val="003771F0"/>
    <w:rsid w:val="00377292"/>
    <w:rsid w:val="00380A24"/>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5411"/>
    <w:rsid w:val="0042667A"/>
    <w:rsid w:val="0042714D"/>
    <w:rsid w:val="004305A2"/>
    <w:rsid w:val="00431096"/>
    <w:rsid w:val="004313E5"/>
    <w:rsid w:val="004318E7"/>
    <w:rsid w:val="00434300"/>
    <w:rsid w:val="004368F4"/>
    <w:rsid w:val="00437482"/>
    <w:rsid w:val="00440330"/>
    <w:rsid w:val="00440E2F"/>
    <w:rsid w:val="004412DC"/>
    <w:rsid w:val="0044302C"/>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0751"/>
    <w:rsid w:val="00483532"/>
    <w:rsid w:val="00484453"/>
    <w:rsid w:val="0048678D"/>
    <w:rsid w:val="00486903"/>
    <w:rsid w:val="004874EC"/>
    <w:rsid w:val="00491839"/>
    <w:rsid w:val="004925C0"/>
    <w:rsid w:val="00493D84"/>
    <w:rsid w:val="0049433A"/>
    <w:rsid w:val="00494735"/>
    <w:rsid w:val="00496329"/>
    <w:rsid w:val="00496446"/>
    <w:rsid w:val="0049696E"/>
    <w:rsid w:val="00496E98"/>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64B7"/>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412"/>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0B20"/>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467D"/>
    <w:rsid w:val="005D53EE"/>
    <w:rsid w:val="005D56DD"/>
    <w:rsid w:val="005D67ED"/>
    <w:rsid w:val="005D737B"/>
    <w:rsid w:val="005E18ED"/>
    <w:rsid w:val="005E31B0"/>
    <w:rsid w:val="005E4126"/>
    <w:rsid w:val="005E6134"/>
    <w:rsid w:val="005E72BA"/>
    <w:rsid w:val="005F1530"/>
    <w:rsid w:val="005F1670"/>
    <w:rsid w:val="005F2A43"/>
    <w:rsid w:val="005F589D"/>
    <w:rsid w:val="005F7752"/>
    <w:rsid w:val="00602DEF"/>
    <w:rsid w:val="0060326D"/>
    <w:rsid w:val="00604BD5"/>
    <w:rsid w:val="006055A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614C"/>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54"/>
    <w:rsid w:val="006D33BC"/>
    <w:rsid w:val="006D360C"/>
    <w:rsid w:val="006D494C"/>
    <w:rsid w:val="006D49A0"/>
    <w:rsid w:val="006D707E"/>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178B"/>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4C3"/>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E79F2"/>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1C3C"/>
    <w:rsid w:val="008736E5"/>
    <w:rsid w:val="00875363"/>
    <w:rsid w:val="00875795"/>
    <w:rsid w:val="00877A97"/>
    <w:rsid w:val="00877ADA"/>
    <w:rsid w:val="0088060C"/>
    <w:rsid w:val="00882DEA"/>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27F7"/>
    <w:rsid w:val="008A5ABD"/>
    <w:rsid w:val="008B0126"/>
    <w:rsid w:val="008B1A78"/>
    <w:rsid w:val="008B2BF1"/>
    <w:rsid w:val="008B3672"/>
    <w:rsid w:val="008B51EE"/>
    <w:rsid w:val="008C15D2"/>
    <w:rsid w:val="008C263E"/>
    <w:rsid w:val="008C2D31"/>
    <w:rsid w:val="008C38C0"/>
    <w:rsid w:val="008C5B0F"/>
    <w:rsid w:val="008D0DDB"/>
    <w:rsid w:val="008D12C7"/>
    <w:rsid w:val="008D2BF5"/>
    <w:rsid w:val="008D659B"/>
    <w:rsid w:val="008D6681"/>
    <w:rsid w:val="008D66B1"/>
    <w:rsid w:val="008D7122"/>
    <w:rsid w:val="008D7A48"/>
    <w:rsid w:val="008E08E2"/>
    <w:rsid w:val="008E2E12"/>
    <w:rsid w:val="008E5EC6"/>
    <w:rsid w:val="008E6B91"/>
    <w:rsid w:val="008E726B"/>
    <w:rsid w:val="008F0A23"/>
    <w:rsid w:val="008F0EF7"/>
    <w:rsid w:val="008F5B4B"/>
    <w:rsid w:val="008F5BB4"/>
    <w:rsid w:val="008F7CD4"/>
    <w:rsid w:val="0090088B"/>
    <w:rsid w:val="009013A9"/>
    <w:rsid w:val="00901431"/>
    <w:rsid w:val="00903B25"/>
    <w:rsid w:val="00904E1A"/>
    <w:rsid w:val="00905275"/>
    <w:rsid w:val="00905900"/>
    <w:rsid w:val="00906F46"/>
    <w:rsid w:val="0091054E"/>
    <w:rsid w:val="009128C3"/>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2A4"/>
    <w:rsid w:val="009843F6"/>
    <w:rsid w:val="00987C70"/>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2F7D"/>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577"/>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B7018"/>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909"/>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3C86"/>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45D"/>
    <w:rsid w:val="00C048E2"/>
    <w:rsid w:val="00C05B2F"/>
    <w:rsid w:val="00C07B68"/>
    <w:rsid w:val="00C11E90"/>
    <w:rsid w:val="00C12A2B"/>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21CC"/>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2BC3"/>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018D"/>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4BC6"/>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87CB4"/>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3EC3"/>
    <w:rsid w:val="00DE5032"/>
    <w:rsid w:val="00DE5D73"/>
    <w:rsid w:val="00DE60F0"/>
    <w:rsid w:val="00DE688C"/>
    <w:rsid w:val="00DE7F7C"/>
    <w:rsid w:val="00DF0210"/>
    <w:rsid w:val="00DF15CC"/>
    <w:rsid w:val="00DF4D78"/>
    <w:rsid w:val="00DF5E35"/>
    <w:rsid w:val="00E0134D"/>
    <w:rsid w:val="00E035FA"/>
    <w:rsid w:val="00E04F11"/>
    <w:rsid w:val="00E04FD5"/>
    <w:rsid w:val="00E05A05"/>
    <w:rsid w:val="00E063D9"/>
    <w:rsid w:val="00E064BE"/>
    <w:rsid w:val="00E06C32"/>
    <w:rsid w:val="00E1265B"/>
    <w:rsid w:val="00E140F7"/>
    <w:rsid w:val="00E219D2"/>
    <w:rsid w:val="00E22EFE"/>
    <w:rsid w:val="00E23BC9"/>
    <w:rsid w:val="00E2554E"/>
    <w:rsid w:val="00E26A1C"/>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5:docId w15:val="{7C1C9930-65F5-460F-BBA7-14917695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uiPriority w:val="34"/>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19AD-DB51-4C7C-8C0C-5900977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3</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54</cp:revision>
  <cp:lastPrinted>2019-12-11T06:35:00Z</cp:lastPrinted>
  <dcterms:created xsi:type="dcterms:W3CDTF">2019-12-18T05:36:00Z</dcterms:created>
  <dcterms:modified xsi:type="dcterms:W3CDTF">2022-08-10T06:06:00Z</dcterms:modified>
</cp:coreProperties>
</file>